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0231B" w14:textId="77777777" w:rsidR="002E138C" w:rsidRPr="00C54DB0" w:rsidRDefault="002E138C" w:rsidP="002E138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4DB0">
        <w:rPr>
          <w:rFonts w:ascii="Times New Roman" w:hAnsi="Times New Roman" w:cs="Times New Roman"/>
          <w:i/>
          <w:iCs/>
          <w:sz w:val="28"/>
          <w:szCs w:val="28"/>
        </w:rPr>
        <w:t>МИНИСТЕРСТВО ОБРАЗОВАНИЯ И НАУКИ РОССИЙСКОЙ ФЕДЕРАЦИИ</w:t>
      </w:r>
    </w:p>
    <w:p w14:paraId="76A7E71D" w14:textId="614AF399" w:rsidR="002E138C" w:rsidRPr="00C54DB0" w:rsidRDefault="00C63D9A" w:rsidP="002E138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4DB0">
        <w:rPr>
          <w:rFonts w:ascii="Times New Roman" w:hAnsi="Times New Roman" w:cs="Times New Roman"/>
          <w:i/>
          <w:iCs/>
          <w:sz w:val="28"/>
          <w:szCs w:val="28"/>
        </w:rPr>
        <w:t>Федеральное государственное бюджетное образовательное учреждение</w:t>
      </w:r>
    </w:p>
    <w:p w14:paraId="757B1F1D" w14:textId="77777777" w:rsidR="002E138C" w:rsidRPr="00C54DB0" w:rsidRDefault="00C63D9A" w:rsidP="00C63D9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4DB0">
        <w:rPr>
          <w:rFonts w:ascii="Times New Roman" w:hAnsi="Times New Roman" w:cs="Times New Roman"/>
          <w:i/>
          <w:iCs/>
          <w:sz w:val="28"/>
          <w:szCs w:val="28"/>
        </w:rPr>
        <w:t>Высшего образования</w:t>
      </w:r>
    </w:p>
    <w:p w14:paraId="3E11FF08" w14:textId="77777777" w:rsidR="002E138C" w:rsidRPr="00C54DB0" w:rsidRDefault="002E138C" w:rsidP="00C63D9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4DB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C63D9A" w:rsidRPr="00C54DB0">
        <w:rPr>
          <w:rFonts w:ascii="Times New Roman" w:hAnsi="Times New Roman" w:cs="Times New Roman"/>
          <w:i/>
          <w:iCs/>
          <w:sz w:val="28"/>
          <w:szCs w:val="28"/>
        </w:rPr>
        <w:t>МОСКОВСКИЙ АВИАЦИОННЫЙ ИНСТИТУТ</w:t>
      </w:r>
    </w:p>
    <w:p w14:paraId="7FE5609E" w14:textId="77777777" w:rsidR="002E138C" w:rsidRPr="00C54DB0" w:rsidRDefault="00C63D9A" w:rsidP="00C63D9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4DB0">
        <w:rPr>
          <w:rFonts w:ascii="Times New Roman" w:hAnsi="Times New Roman" w:cs="Times New Roman"/>
          <w:i/>
          <w:iCs/>
          <w:sz w:val="28"/>
          <w:szCs w:val="28"/>
        </w:rPr>
        <w:t>(НАЦИОНАЛЬНЫЙ ИССЛЕДОВАТЕЛЬСКИЙ УНИВЕРСИТЕТ)</w:t>
      </w:r>
      <w:r w:rsidR="002E138C" w:rsidRPr="00C54DB0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E503263" w14:textId="77777777" w:rsidR="002E138C" w:rsidRPr="00C54DB0" w:rsidRDefault="002E138C" w:rsidP="00C63D9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4DB0">
        <w:rPr>
          <w:rFonts w:ascii="Times New Roman" w:hAnsi="Times New Roman" w:cs="Times New Roman"/>
          <w:i/>
          <w:iCs/>
          <w:sz w:val="28"/>
          <w:szCs w:val="28"/>
        </w:rPr>
        <w:t>Институт №8 «Компьютерные науки и прикладная информатика»</w:t>
      </w:r>
    </w:p>
    <w:p w14:paraId="08814424" w14:textId="4D35EDE1" w:rsidR="00C63D9A" w:rsidRPr="00C54DB0" w:rsidRDefault="002E138C" w:rsidP="00C63D9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4DB0">
        <w:rPr>
          <w:rFonts w:ascii="Times New Roman" w:hAnsi="Times New Roman" w:cs="Times New Roman"/>
          <w:i/>
          <w:iCs/>
          <w:sz w:val="28"/>
          <w:szCs w:val="28"/>
        </w:rPr>
        <w:t>Кафедра 806 «Вычислительная математика и программирование»</w:t>
      </w:r>
    </w:p>
    <w:p w14:paraId="7C351FE1" w14:textId="1D150821" w:rsidR="00B826BC" w:rsidRPr="00C54DB0" w:rsidRDefault="00B826BC" w:rsidP="002E138C">
      <w:pPr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AE5AA89" w14:textId="6D09FF60" w:rsidR="00B826BC" w:rsidRPr="00C54DB0" w:rsidRDefault="002E138C" w:rsidP="00C63D9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4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</w:t>
      </w:r>
    </w:p>
    <w:p w14:paraId="3397027B" w14:textId="59997CA6" w:rsidR="002E138C" w:rsidRPr="00C54DB0" w:rsidRDefault="002E138C" w:rsidP="00C63D9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54DB0">
        <w:rPr>
          <w:rFonts w:ascii="Times New Roman" w:hAnsi="Times New Roman" w:cs="Times New Roman"/>
          <w:i/>
          <w:iCs/>
          <w:sz w:val="28"/>
          <w:szCs w:val="28"/>
        </w:rPr>
        <w:t>По дисциплине «</w:t>
      </w:r>
      <w:r w:rsidRPr="00C54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 в авиационную и ракетно-космическую технику</w:t>
      </w:r>
      <w:r w:rsidRPr="00C54DB0">
        <w:rPr>
          <w:rFonts w:ascii="Times New Roman" w:hAnsi="Times New Roman" w:cs="Times New Roman"/>
          <w:i/>
          <w:iCs/>
          <w:sz w:val="28"/>
          <w:szCs w:val="28"/>
        </w:rPr>
        <w:t>» 1 семестра</w:t>
      </w:r>
    </w:p>
    <w:p w14:paraId="704FDDF8" w14:textId="430361FD" w:rsidR="002E138C" w:rsidRPr="00C54DB0" w:rsidRDefault="002E138C" w:rsidP="00C63D9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D2FA27" w14:textId="7FD3A2CD" w:rsidR="002E138C" w:rsidRPr="00C54DB0" w:rsidRDefault="002E138C" w:rsidP="00C63D9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197D64" w14:textId="6DEC6D52" w:rsidR="002E138C" w:rsidRPr="00C54DB0" w:rsidRDefault="002E138C" w:rsidP="00C63D9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22AD6B5" w14:textId="46776DF5" w:rsidR="002E138C" w:rsidRPr="00C54DB0" w:rsidRDefault="002E138C" w:rsidP="002E138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54DB0">
        <w:rPr>
          <w:rFonts w:ascii="Times New Roman" w:hAnsi="Times New Roman" w:cs="Times New Roman"/>
          <w:i/>
          <w:iCs/>
          <w:sz w:val="24"/>
          <w:szCs w:val="24"/>
        </w:rPr>
        <w:t xml:space="preserve"> Ширшов Даниил Константинович, ПМИ, М8О-108Б-23</w:t>
      </w:r>
      <w:r w:rsidRPr="00C54DB0">
        <w:rPr>
          <w:rFonts w:ascii="Times New Roman" w:hAnsi="Times New Roman" w:cs="Times New Roman"/>
          <w:i/>
          <w:iCs/>
          <w:sz w:val="24"/>
          <w:szCs w:val="24"/>
        </w:rPr>
        <w:br/>
        <w:t>Черников Алексей Всеволодович, ПМИ, М8О-115Б-23</w:t>
      </w:r>
      <w:r w:rsidRPr="00C54DB0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C54DB0">
        <w:rPr>
          <w:rFonts w:ascii="Times New Roman" w:hAnsi="Times New Roman" w:cs="Times New Roman"/>
          <w:i/>
          <w:iCs/>
          <w:sz w:val="24"/>
          <w:szCs w:val="24"/>
        </w:rPr>
        <w:t>Григораш</w:t>
      </w:r>
      <w:proofErr w:type="spellEnd"/>
      <w:r w:rsidRPr="00C54DB0">
        <w:rPr>
          <w:rFonts w:ascii="Times New Roman" w:hAnsi="Times New Roman" w:cs="Times New Roman"/>
          <w:i/>
          <w:iCs/>
          <w:sz w:val="24"/>
          <w:szCs w:val="24"/>
        </w:rPr>
        <w:t xml:space="preserve"> Максим Игоревич, ФИИТ, М8О-114Б-23</w:t>
      </w:r>
      <w:r w:rsidRPr="00C54DB0">
        <w:rPr>
          <w:rFonts w:ascii="Times New Roman" w:hAnsi="Times New Roman" w:cs="Times New Roman"/>
          <w:i/>
          <w:iCs/>
          <w:sz w:val="24"/>
          <w:szCs w:val="24"/>
        </w:rPr>
        <w:br/>
        <w:t>Букреев Арсений Андреевич, ПМИ, М8О-103Б-23</w:t>
      </w:r>
    </w:p>
    <w:p w14:paraId="6EC22592" w14:textId="76A5969C" w:rsidR="00B91BC0" w:rsidRDefault="00B91BC0" w:rsidP="00E839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98FD369" w14:textId="2DAE3CFC" w:rsidR="00E8393F" w:rsidRDefault="00E8393F" w:rsidP="00E839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66139" w14:textId="42AC7ABC" w:rsidR="00E8393F" w:rsidRDefault="00E8393F" w:rsidP="00E839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DED4C85" w14:textId="77777777" w:rsidR="00E8393F" w:rsidRPr="00C54DB0" w:rsidRDefault="00E8393F" w:rsidP="00E839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A64BC7" w14:textId="223D7F15" w:rsidR="00B91BC0" w:rsidRPr="00C54DB0" w:rsidRDefault="00B91BC0" w:rsidP="00B91BC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54DB0">
        <w:rPr>
          <w:rFonts w:ascii="Times New Roman" w:hAnsi="Times New Roman" w:cs="Times New Roman"/>
          <w:i/>
          <w:iCs/>
          <w:sz w:val="24"/>
          <w:szCs w:val="24"/>
        </w:rPr>
        <w:t>Москва, 2023</w:t>
      </w:r>
    </w:p>
    <w:p w14:paraId="1F02F7E3" w14:textId="4FEC8599" w:rsidR="00B826BC" w:rsidRPr="00C54DB0" w:rsidRDefault="00B826BC" w:rsidP="00C63D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CE1905" w14:textId="143D2FD8" w:rsidR="00B826BC" w:rsidRPr="00C54DB0" w:rsidRDefault="00B826BC" w:rsidP="00C63D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11EA7" w14:textId="77777777" w:rsidR="003C35AC" w:rsidRPr="00C54DB0" w:rsidRDefault="003C35AC" w:rsidP="00C63D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9239F" w14:textId="5F729B46" w:rsidR="00EB2F09" w:rsidRPr="00C54DB0" w:rsidRDefault="00EB2F09" w:rsidP="00C63D9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4DB0">
        <w:rPr>
          <w:rFonts w:ascii="Times New Roman" w:hAnsi="Times New Roman" w:cs="Times New Roman"/>
          <w:i/>
          <w:iCs/>
          <w:sz w:val="24"/>
          <w:szCs w:val="24"/>
        </w:rPr>
        <w:t xml:space="preserve">Название проекта: </w:t>
      </w:r>
      <w:r w:rsidR="00537BA2" w:rsidRPr="00C54DB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C54D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монт</w:t>
      </w:r>
      <w:r w:rsidR="00537BA2" w:rsidRPr="00C54D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C54DB0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название команды: </w:t>
      </w:r>
      <w:r w:rsidR="00537BA2" w:rsidRPr="00C54DB0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C54D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.К.А.М</w:t>
      </w:r>
      <w:r w:rsidR="00537BA2" w:rsidRPr="00C54D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075B745" w14:textId="1F04BD24" w:rsidR="00AF5823" w:rsidRPr="00C54DB0" w:rsidRDefault="00AF5823" w:rsidP="00C63D9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D8D736" w14:textId="77777777" w:rsidR="00AF5823" w:rsidRPr="00C54DB0" w:rsidRDefault="00AF5823" w:rsidP="00C63D9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FD9974" w14:textId="3019BFA3" w:rsidR="007430CC" w:rsidRPr="00C54DB0" w:rsidRDefault="003C074A" w:rsidP="007430CC">
      <w:pPr>
        <w:rPr>
          <w:rFonts w:ascii="Times New Roman" w:hAnsi="Times New Roman" w:cs="Times New Roman"/>
          <w:sz w:val="24"/>
          <w:szCs w:val="24"/>
        </w:rPr>
      </w:pPr>
      <w:r w:rsidRPr="00C54DB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C54DB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54D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4DB0">
        <w:rPr>
          <w:rFonts w:ascii="Times New Roman" w:hAnsi="Times New Roman" w:cs="Times New Roman"/>
          <w:sz w:val="24"/>
          <w:szCs w:val="24"/>
          <w:u w:val="single"/>
        </w:rPr>
        <w:t>Цель миссии:</w:t>
      </w:r>
    </w:p>
    <w:p w14:paraId="7FB5256A" w14:textId="70591EFF" w:rsidR="007430CC" w:rsidRPr="00C54DB0" w:rsidRDefault="007430CC" w:rsidP="007430CC">
      <w:pPr>
        <w:rPr>
          <w:rFonts w:ascii="Times New Roman" w:hAnsi="Times New Roman" w:cs="Times New Roman"/>
          <w:sz w:val="24"/>
          <w:szCs w:val="24"/>
        </w:rPr>
      </w:pPr>
      <w:r w:rsidRPr="00C54DB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2302B">
        <w:rPr>
          <w:rFonts w:ascii="Times New Roman" w:hAnsi="Times New Roman" w:cs="Times New Roman"/>
          <w:sz w:val="24"/>
          <w:szCs w:val="24"/>
        </w:rPr>
        <w:t>Моделирование миссии по посадке спускаемого зонда на поверхность Венеры (Евы).</w:t>
      </w:r>
    </w:p>
    <w:p w14:paraId="617004DA" w14:textId="77777777" w:rsidR="00D04626" w:rsidRPr="00C54DB0" w:rsidRDefault="00D04626" w:rsidP="00EB2F09">
      <w:pPr>
        <w:rPr>
          <w:rFonts w:ascii="Times New Roman" w:hAnsi="Times New Roman" w:cs="Times New Roman"/>
          <w:sz w:val="24"/>
          <w:szCs w:val="24"/>
        </w:rPr>
      </w:pPr>
    </w:p>
    <w:p w14:paraId="132548B1" w14:textId="6E823192" w:rsidR="00AF5823" w:rsidRPr="00C54DB0" w:rsidRDefault="001438C8" w:rsidP="00AF58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4DB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4DB0">
        <w:rPr>
          <w:rFonts w:ascii="Times New Roman" w:hAnsi="Times New Roman" w:cs="Times New Roman"/>
          <w:sz w:val="24"/>
          <w:szCs w:val="24"/>
          <w:u w:val="single"/>
        </w:rPr>
        <w:t>Задачи миссии</w:t>
      </w:r>
      <w:r w:rsidRPr="00C54D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B4B18B" w14:textId="76DF38D2" w:rsidR="00AF5823" w:rsidRDefault="00AF5823" w:rsidP="00AF582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4DB0">
        <w:rPr>
          <w:rFonts w:ascii="Times New Roman" w:hAnsi="Times New Roman" w:cs="Times New Roman"/>
          <w:sz w:val="24"/>
          <w:szCs w:val="24"/>
        </w:rPr>
        <w:t xml:space="preserve">Изучить доступную информацию о </w:t>
      </w:r>
      <w:r w:rsidR="001730EA">
        <w:rPr>
          <w:rFonts w:ascii="Times New Roman" w:hAnsi="Times New Roman" w:cs="Times New Roman"/>
          <w:sz w:val="24"/>
          <w:szCs w:val="24"/>
        </w:rPr>
        <w:t>совершении межпланетных перелётов</w:t>
      </w:r>
      <w:r w:rsidR="00A2302B">
        <w:rPr>
          <w:rFonts w:ascii="Times New Roman" w:hAnsi="Times New Roman" w:cs="Times New Roman"/>
          <w:sz w:val="24"/>
          <w:szCs w:val="24"/>
        </w:rPr>
        <w:t>.</w:t>
      </w:r>
    </w:p>
    <w:p w14:paraId="41FA72DD" w14:textId="77777777" w:rsidR="006F550A" w:rsidRDefault="001730EA" w:rsidP="006F550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4DB0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0572B8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C54DB0">
        <w:rPr>
          <w:rFonts w:ascii="Times New Roman" w:hAnsi="Times New Roman" w:cs="Times New Roman"/>
          <w:sz w:val="24"/>
          <w:szCs w:val="24"/>
        </w:rPr>
        <w:t xml:space="preserve">план полёта аппарата «Мамонт» в среде </w:t>
      </w:r>
      <w:r w:rsidRPr="00C54DB0">
        <w:rPr>
          <w:rFonts w:ascii="Times New Roman" w:hAnsi="Times New Roman" w:cs="Times New Roman"/>
          <w:sz w:val="24"/>
          <w:szCs w:val="24"/>
          <w:lang w:val="en-US"/>
        </w:rPr>
        <w:t>KSP</w:t>
      </w:r>
      <w:r w:rsidRPr="00C54DB0">
        <w:rPr>
          <w:rFonts w:ascii="Times New Roman" w:hAnsi="Times New Roman" w:cs="Times New Roman"/>
          <w:sz w:val="24"/>
          <w:szCs w:val="24"/>
        </w:rPr>
        <w:t>.</w:t>
      </w:r>
    </w:p>
    <w:p w14:paraId="517C11BF" w14:textId="31B594E1" w:rsidR="00AF5823" w:rsidRDefault="00AF5823" w:rsidP="00AF582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4DB0">
        <w:rPr>
          <w:rFonts w:ascii="Times New Roman" w:hAnsi="Times New Roman" w:cs="Times New Roman"/>
          <w:sz w:val="24"/>
          <w:szCs w:val="24"/>
        </w:rPr>
        <w:t xml:space="preserve">Составить математическую модель полёта, рассматривающую зависимость скорости от </w:t>
      </w:r>
      <w:r w:rsidR="006F550A">
        <w:rPr>
          <w:rFonts w:ascii="Times New Roman" w:hAnsi="Times New Roman" w:cs="Times New Roman"/>
          <w:sz w:val="24"/>
          <w:szCs w:val="24"/>
        </w:rPr>
        <w:t xml:space="preserve">физических </w:t>
      </w:r>
      <w:r w:rsidRPr="00C54DB0">
        <w:rPr>
          <w:rFonts w:ascii="Times New Roman" w:hAnsi="Times New Roman" w:cs="Times New Roman"/>
          <w:sz w:val="24"/>
          <w:szCs w:val="24"/>
        </w:rPr>
        <w:t>величин и явлений</w:t>
      </w:r>
      <w:proofErr w:type="gramStart"/>
      <w:r w:rsidRPr="00C54DB0">
        <w:rPr>
          <w:rFonts w:ascii="Times New Roman" w:hAnsi="Times New Roman" w:cs="Times New Roman"/>
          <w:sz w:val="24"/>
          <w:szCs w:val="24"/>
        </w:rPr>
        <w:t xml:space="preserve">, </w:t>
      </w:r>
      <w:r w:rsidR="000572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572B8">
        <w:rPr>
          <w:rFonts w:ascii="Times New Roman" w:hAnsi="Times New Roman" w:cs="Times New Roman"/>
          <w:sz w:val="24"/>
          <w:szCs w:val="24"/>
        </w:rPr>
        <w:t xml:space="preserve"> конкретизировать план полёта.</w:t>
      </w:r>
    </w:p>
    <w:p w14:paraId="1E1D3A15" w14:textId="041573A3" w:rsidR="006F550A" w:rsidRPr="006F550A" w:rsidRDefault="006F550A" w:rsidP="006F550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550A">
        <w:rPr>
          <w:rFonts w:ascii="Times New Roman" w:hAnsi="Times New Roman" w:cs="Times New Roman"/>
          <w:sz w:val="24"/>
          <w:szCs w:val="24"/>
        </w:rPr>
        <w:t xml:space="preserve">Вычислить необходимые величины аналитическим методом, либо осуществить их расчёт численным методом в среде программирования </w:t>
      </w:r>
      <w:r w:rsidRPr="006F550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F550A">
        <w:rPr>
          <w:rFonts w:ascii="Times New Roman" w:hAnsi="Times New Roman" w:cs="Times New Roman"/>
          <w:sz w:val="24"/>
          <w:szCs w:val="24"/>
        </w:rPr>
        <w:t>.</w:t>
      </w:r>
    </w:p>
    <w:p w14:paraId="02B7D260" w14:textId="1129F61E" w:rsidR="00FA39C9" w:rsidRPr="00C54DB0" w:rsidRDefault="00FA39C9" w:rsidP="00AF582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4DB0">
        <w:rPr>
          <w:rFonts w:ascii="Times New Roman" w:hAnsi="Times New Roman" w:cs="Times New Roman"/>
          <w:sz w:val="24"/>
          <w:szCs w:val="24"/>
        </w:rPr>
        <w:t xml:space="preserve">Построить предсказательный график изменения скорости </w:t>
      </w:r>
      <w:r w:rsidR="008C6901" w:rsidRPr="00C54DB0">
        <w:rPr>
          <w:rFonts w:ascii="Times New Roman" w:hAnsi="Times New Roman" w:cs="Times New Roman"/>
          <w:sz w:val="24"/>
          <w:szCs w:val="24"/>
        </w:rPr>
        <w:t xml:space="preserve">аппарата при совершении полёта в симуляции </w:t>
      </w:r>
      <w:r w:rsidR="008C6901" w:rsidRPr="00C54DB0">
        <w:rPr>
          <w:rFonts w:ascii="Times New Roman" w:hAnsi="Times New Roman" w:cs="Times New Roman"/>
          <w:sz w:val="24"/>
          <w:szCs w:val="24"/>
          <w:lang w:val="en-US"/>
        </w:rPr>
        <w:t>KSP</w:t>
      </w:r>
      <w:r w:rsidR="008C6901" w:rsidRPr="00C54DB0">
        <w:rPr>
          <w:rFonts w:ascii="Times New Roman" w:hAnsi="Times New Roman" w:cs="Times New Roman"/>
          <w:sz w:val="24"/>
          <w:szCs w:val="24"/>
        </w:rPr>
        <w:t xml:space="preserve">, визуализировать его с помощью среды программирования </w:t>
      </w:r>
      <w:r w:rsidR="008C6901" w:rsidRPr="00C54DB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8C6901" w:rsidRPr="00C54DB0">
        <w:rPr>
          <w:rFonts w:ascii="Times New Roman" w:hAnsi="Times New Roman" w:cs="Times New Roman"/>
          <w:sz w:val="24"/>
          <w:szCs w:val="24"/>
        </w:rPr>
        <w:t>.</w:t>
      </w:r>
    </w:p>
    <w:p w14:paraId="15171380" w14:textId="08344350" w:rsidR="00AF5823" w:rsidRPr="00C54DB0" w:rsidRDefault="00AF5823" w:rsidP="00AF582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4DB0">
        <w:rPr>
          <w:rFonts w:ascii="Times New Roman" w:hAnsi="Times New Roman" w:cs="Times New Roman"/>
          <w:sz w:val="24"/>
          <w:szCs w:val="24"/>
        </w:rPr>
        <w:t xml:space="preserve">Написать программу для осуществления автоматического пилотирования в симуляции </w:t>
      </w:r>
      <w:r w:rsidRPr="00C54DB0">
        <w:rPr>
          <w:rFonts w:ascii="Times New Roman" w:hAnsi="Times New Roman" w:cs="Times New Roman"/>
          <w:sz w:val="24"/>
          <w:szCs w:val="24"/>
          <w:lang w:val="en-US"/>
        </w:rPr>
        <w:t>KSP</w:t>
      </w:r>
      <w:r w:rsidRPr="00C54DB0">
        <w:rPr>
          <w:rFonts w:ascii="Times New Roman" w:hAnsi="Times New Roman" w:cs="Times New Roman"/>
          <w:sz w:val="24"/>
          <w:szCs w:val="24"/>
        </w:rPr>
        <w:t xml:space="preserve"> с помощью среды программирования </w:t>
      </w:r>
      <w:r w:rsidRPr="00C54DB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C54DB0">
        <w:rPr>
          <w:rFonts w:ascii="Times New Roman" w:hAnsi="Times New Roman" w:cs="Times New Roman"/>
          <w:sz w:val="24"/>
          <w:szCs w:val="24"/>
        </w:rPr>
        <w:t>.</w:t>
      </w:r>
    </w:p>
    <w:p w14:paraId="58070211" w14:textId="4F9A23E2" w:rsidR="00AF5823" w:rsidRPr="00C54DB0" w:rsidRDefault="00AF5823" w:rsidP="00AF582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4DB0">
        <w:rPr>
          <w:rFonts w:ascii="Times New Roman" w:hAnsi="Times New Roman" w:cs="Times New Roman"/>
          <w:sz w:val="24"/>
          <w:szCs w:val="24"/>
        </w:rPr>
        <w:t xml:space="preserve">Осуществить симуляцию </w:t>
      </w:r>
      <w:r w:rsidR="00FA39C9" w:rsidRPr="00C54DB0">
        <w:rPr>
          <w:rFonts w:ascii="Times New Roman" w:hAnsi="Times New Roman" w:cs="Times New Roman"/>
          <w:sz w:val="24"/>
          <w:szCs w:val="24"/>
        </w:rPr>
        <w:t>полёта</w:t>
      </w:r>
      <w:r w:rsidR="00996E30" w:rsidRPr="00C54DB0">
        <w:rPr>
          <w:rFonts w:ascii="Times New Roman" w:hAnsi="Times New Roman" w:cs="Times New Roman"/>
          <w:sz w:val="24"/>
          <w:szCs w:val="24"/>
        </w:rPr>
        <w:t xml:space="preserve"> аппарата «</w:t>
      </w:r>
      <w:r w:rsidR="00E530D2" w:rsidRPr="00C54DB0">
        <w:rPr>
          <w:rFonts w:ascii="Times New Roman" w:hAnsi="Times New Roman" w:cs="Times New Roman"/>
          <w:sz w:val="24"/>
          <w:szCs w:val="24"/>
        </w:rPr>
        <w:t xml:space="preserve">Мамонт» </w:t>
      </w:r>
      <w:r w:rsidR="00FA39C9" w:rsidRPr="00C54DB0">
        <w:rPr>
          <w:rFonts w:ascii="Times New Roman" w:hAnsi="Times New Roman" w:cs="Times New Roman"/>
          <w:sz w:val="24"/>
          <w:szCs w:val="24"/>
        </w:rPr>
        <w:t xml:space="preserve">в </w:t>
      </w:r>
      <w:r w:rsidR="00FA39C9" w:rsidRPr="00C54DB0">
        <w:rPr>
          <w:rFonts w:ascii="Times New Roman" w:hAnsi="Times New Roman" w:cs="Times New Roman"/>
          <w:sz w:val="24"/>
          <w:szCs w:val="24"/>
          <w:lang w:val="en-US"/>
        </w:rPr>
        <w:t>KSP</w:t>
      </w:r>
      <w:r w:rsidR="00FA39C9" w:rsidRPr="00C54DB0">
        <w:rPr>
          <w:rFonts w:ascii="Times New Roman" w:hAnsi="Times New Roman" w:cs="Times New Roman"/>
          <w:sz w:val="24"/>
          <w:szCs w:val="24"/>
        </w:rPr>
        <w:t xml:space="preserve"> с помощью автопилота, осуществить забор логов полёта.</w:t>
      </w:r>
    </w:p>
    <w:p w14:paraId="30A4586C" w14:textId="20C5B3B5" w:rsidR="00FA39C9" w:rsidRPr="00C54DB0" w:rsidRDefault="00FA39C9" w:rsidP="00AF582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4DB0">
        <w:rPr>
          <w:rFonts w:ascii="Times New Roman" w:hAnsi="Times New Roman" w:cs="Times New Roman"/>
          <w:sz w:val="24"/>
          <w:szCs w:val="24"/>
        </w:rPr>
        <w:lastRenderedPageBreak/>
        <w:t xml:space="preserve">Построить </w:t>
      </w:r>
      <w:r w:rsidR="008C6901" w:rsidRPr="00C54DB0">
        <w:rPr>
          <w:rFonts w:ascii="Times New Roman" w:hAnsi="Times New Roman" w:cs="Times New Roman"/>
          <w:sz w:val="24"/>
          <w:szCs w:val="24"/>
        </w:rPr>
        <w:t xml:space="preserve">график изменения скорости аппарата при совершении полёта в симуляции </w:t>
      </w:r>
      <w:r w:rsidR="008C6901" w:rsidRPr="00C54DB0">
        <w:rPr>
          <w:rFonts w:ascii="Times New Roman" w:hAnsi="Times New Roman" w:cs="Times New Roman"/>
          <w:sz w:val="24"/>
          <w:szCs w:val="24"/>
          <w:lang w:val="en-US"/>
        </w:rPr>
        <w:t>KSP</w:t>
      </w:r>
      <w:r w:rsidR="008C6901" w:rsidRPr="00C54DB0">
        <w:rPr>
          <w:rFonts w:ascii="Times New Roman" w:hAnsi="Times New Roman" w:cs="Times New Roman"/>
          <w:sz w:val="24"/>
          <w:szCs w:val="24"/>
        </w:rPr>
        <w:t xml:space="preserve"> на основе собранных логов, визуализировать его с помощью среды программирования </w:t>
      </w:r>
      <w:r w:rsidR="008C6901" w:rsidRPr="00C54DB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8C6901" w:rsidRPr="00C54DB0">
        <w:rPr>
          <w:rFonts w:ascii="Times New Roman" w:hAnsi="Times New Roman" w:cs="Times New Roman"/>
          <w:sz w:val="24"/>
          <w:szCs w:val="24"/>
        </w:rPr>
        <w:t>.</w:t>
      </w:r>
    </w:p>
    <w:p w14:paraId="5B8BEE4F" w14:textId="61B3975B" w:rsidR="008C6901" w:rsidRPr="00C54DB0" w:rsidRDefault="008C6901" w:rsidP="00AF582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4DB0">
        <w:rPr>
          <w:rFonts w:ascii="Times New Roman" w:hAnsi="Times New Roman" w:cs="Times New Roman"/>
          <w:sz w:val="24"/>
          <w:szCs w:val="24"/>
        </w:rPr>
        <w:t>Проанализировать при наличии причины различия предсказательного и основанного на логах полёта графиков.</w:t>
      </w:r>
    </w:p>
    <w:p w14:paraId="468451AD" w14:textId="77777777" w:rsidR="003C35AC" w:rsidRPr="00C54DB0" w:rsidRDefault="008C6901" w:rsidP="003C35A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4DB0">
        <w:rPr>
          <w:rFonts w:ascii="Times New Roman" w:hAnsi="Times New Roman" w:cs="Times New Roman"/>
          <w:sz w:val="24"/>
          <w:szCs w:val="24"/>
        </w:rPr>
        <w:t>Составить отчёт по проделанной работе.</w:t>
      </w:r>
    </w:p>
    <w:p w14:paraId="5A5298EB" w14:textId="6563F394" w:rsidR="003677C9" w:rsidRPr="00C54DB0" w:rsidRDefault="005910B0" w:rsidP="003C35AC">
      <w:pPr>
        <w:ind w:left="1416"/>
        <w:rPr>
          <w:rFonts w:ascii="Times New Roman" w:hAnsi="Times New Roman" w:cs="Times New Roman"/>
          <w:sz w:val="24"/>
          <w:szCs w:val="24"/>
        </w:rPr>
      </w:pPr>
      <w:r w:rsidRPr="00C54DB0">
        <w:rPr>
          <w:rFonts w:ascii="Times New Roman" w:hAnsi="Times New Roman" w:cs="Times New Roman"/>
          <w:sz w:val="24"/>
          <w:szCs w:val="24"/>
          <w:u w:val="single"/>
        </w:rPr>
        <w:br/>
      </w:r>
      <w:r w:rsidR="003677C9" w:rsidRPr="00C54DB0">
        <w:rPr>
          <w:rFonts w:ascii="Times New Roman" w:hAnsi="Times New Roman" w:cs="Times New Roman"/>
          <w:sz w:val="24"/>
          <w:szCs w:val="24"/>
          <w:u w:val="single"/>
        </w:rPr>
        <w:t>Состав команды и роли:</w:t>
      </w:r>
    </w:p>
    <w:p w14:paraId="14531315" w14:textId="60C0297C" w:rsidR="003677C9" w:rsidRPr="00C54DB0" w:rsidRDefault="003677C9" w:rsidP="003677C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54DB0">
        <w:rPr>
          <w:rFonts w:ascii="Times New Roman" w:hAnsi="Times New Roman" w:cs="Times New Roman"/>
          <w:sz w:val="24"/>
          <w:szCs w:val="24"/>
        </w:rPr>
        <w:t xml:space="preserve">Ширшов Д.К. (группа ПМИ, М8О-108Б-23) — составление физической выкладки и математической модели полёта, </w:t>
      </w:r>
      <w:r w:rsidR="007B17CB" w:rsidRPr="00C54DB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C54DB0">
        <w:rPr>
          <w:rFonts w:ascii="Times New Roman" w:hAnsi="Times New Roman" w:cs="Times New Roman"/>
          <w:sz w:val="24"/>
          <w:szCs w:val="24"/>
        </w:rPr>
        <w:t>разработк</w:t>
      </w:r>
      <w:r w:rsidR="007B17CB" w:rsidRPr="00C54DB0">
        <w:rPr>
          <w:rFonts w:ascii="Times New Roman" w:hAnsi="Times New Roman" w:cs="Times New Roman"/>
          <w:sz w:val="24"/>
          <w:szCs w:val="24"/>
        </w:rPr>
        <w:t>е</w:t>
      </w:r>
      <w:r w:rsidRPr="00C54DB0">
        <w:rPr>
          <w:rFonts w:ascii="Times New Roman" w:hAnsi="Times New Roman" w:cs="Times New Roman"/>
          <w:sz w:val="24"/>
          <w:szCs w:val="24"/>
        </w:rPr>
        <w:t xml:space="preserve"> плана полёта, анализ результатов</w:t>
      </w:r>
      <w:r w:rsidR="00265CAB" w:rsidRPr="00C54DB0">
        <w:rPr>
          <w:rFonts w:ascii="Times New Roman" w:hAnsi="Times New Roman" w:cs="Times New Roman"/>
          <w:sz w:val="24"/>
          <w:szCs w:val="24"/>
        </w:rPr>
        <w:t xml:space="preserve"> полёта.</w:t>
      </w:r>
    </w:p>
    <w:p w14:paraId="7780A876" w14:textId="4071725A" w:rsidR="003677C9" w:rsidRPr="00C54DB0" w:rsidRDefault="003677C9" w:rsidP="003677C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54DB0">
        <w:rPr>
          <w:rFonts w:ascii="Times New Roman" w:hAnsi="Times New Roman" w:cs="Times New Roman"/>
          <w:sz w:val="24"/>
          <w:szCs w:val="24"/>
        </w:rPr>
        <w:t xml:space="preserve">Черников А.В. (группа ПМИ, М8О-115Б-23) — </w:t>
      </w:r>
      <w:r w:rsidR="00911654" w:rsidRPr="00C54DB0">
        <w:rPr>
          <w:rFonts w:ascii="Times New Roman" w:hAnsi="Times New Roman" w:cs="Times New Roman"/>
          <w:sz w:val="24"/>
          <w:szCs w:val="24"/>
        </w:rPr>
        <w:t>вычисление величин для построения математической модели</w:t>
      </w:r>
      <w:r w:rsidR="003A74D3" w:rsidRPr="00C54DB0">
        <w:rPr>
          <w:rFonts w:ascii="Times New Roman" w:hAnsi="Times New Roman" w:cs="Times New Roman"/>
          <w:sz w:val="24"/>
          <w:szCs w:val="24"/>
        </w:rPr>
        <w:t xml:space="preserve"> численным методом, построение предсказательного и основанного на логах графиках изменения скорости аппарата.</w:t>
      </w:r>
    </w:p>
    <w:p w14:paraId="5B3CB345" w14:textId="6905B58D" w:rsidR="003A74D3" w:rsidRPr="00C54DB0" w:rsidRDefault="00482F1E" w:rsidP="003677C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54DB0">
        <w:rPr>
          <w:rFonts w:ascii="Times New Roman" w:hAnsi="Times New Roman" w:cs="Times New Roman"/>
          <w:sz w:val="24"/>
          <w:szCs w:val="24"/>
        </w:rPr>
        <w:t>Григораш</w:t>
      </w:r>
      <w:proofErr w:type="spellEnd"/>
      <w:r w:rsidRPr="00C54DB0">
        <w:rPr>
          <w:rFonts w:ascii="Times New Roman" w:hAnsi="Times New Roman" w:cs="Times New Roman"/>
          <w:sz w:val="24"/>
          <w:szCs w:val="24"/>
        </w:rPr>
        <w:t xml:space="preserve"> М.И. (группа ФИИТ, М8О-114Б-23) — </w:t>
      </w:r>
      <w:r w:rsidR="007B17CB" w:rsidRPr="00C54DB0">
        <w:rPr>
          <w:rFonts w:ascii="Times New Roman" w:hAnsi="Times New Roman" w:cs="Times New Roman"/>
          <w:sz w:val="24"/>
          <w:szCs w:val="24"/>
        </w:rPr>
        <w:t xml:space="preserve">создание космического аппарата «Мамонт» в среде </w:t>
      </w:r>
      <w:r w:rsidR="007B17CB" w:rsidRPr="00C54DB0">
        <w:rPr>
          <w:rFonts w:ascii="Times New Roman" w:hAnsi="Times New Roman" w:cs="Times New Roman"/>
          <w:sz w:val="24"/>
          <w:szCs w:val="24"/>
          <w:lang w:val="en-US"/>
        </w:rPr>
        <w:t>KSP</w:t>
      </w:r>
      <w:r w:rsidR="007B17CB" w:rsidRPr="00C54DB0">
        <w:rPr>
          <w:rFonts w:ascii="Times New Roman" w:hAnsi="Times New Roman" w:cs="Times New Roman"/>
          <w:sz w:val="24"/>
          <w:szCs w:val="24"/>
        </w:rPr>
        <w:t>, участие в разработке плана его полёта, написание автопилота для осуществления полёта, снимание логов.</w:t>
      </w:r>
    </w:p>
    <w:p w14:paraId="68BC0163" w14:textId="1F03C51B" w:rsidR="00D04626" w:rsidRPr="00E8393F" w:rsidRDefault="007B17CB" w:rsidP="00E8393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54DB0">
        <w:rPr>
          <w:rFonts w:ascii="Times New Roman" w:hAnsi="Times New Roman" w:cs="Times New Roman"/>
          <w:sz w:val="24"/>
          <w:szCs w:val="24"/>
        </w:rPr>
        <w:t xml:space="preserve">Букреев А.А. (группа ПМИ, М8О-103Б-23) — </w:t>
      </w:r>
      <w:r w:rsidR="00707307" w:rsidRPr="00C54DB0">
        <w:rPr>
          <w:rFonts w:ascii="Times New Roman" w:hAnsi="Times New Roman" w:cs="Times New Roman"/>
          <w:sz w:val="24"/>
          <w:szCs w:val="24"/>
        </w:rPr>
        <w:t xml:space="preserve">руководство командой, составление цели и задач миссии, участие в составлении плана полёта, </w:t>
      </w:r>
      <w:r w:rsidR="00265CAB" w:rsidRPr="00C54DB0">
        <w:rPr>
          <w:rFonts w:ascii="Times New Roman" w:hAnsi="Times New Roman" w:cs="Times New Roman"/>
          <w:sz w:val="24"/>
          <w:szCs w:val="24"/>
        </w:rPr>
        <w:t xml:space="preserve">анализ результатов полёта, </w:t>
      </w:r>
      <w:r w:rsidR="00707307" w:rsidRPr="00C54DB0">
        <w:rPr>
          <w:rFonts w:ascii="Times New Roman" w:hAnsi="Times New Roman" w:cs="Times New Roman"/>
          <w:sz w:val="24"/>
          <w:szCs w:val="24"/>
        </w:rPr>
        <w:t>составление отчёта, презентации, создание видео-ролика для раздела «медиа».</w:t>
      </w:r>
    </w:p>
    <w:p w14:paraId="14F42E6C" w14:textId="77777777" w:rsidR="00E8393F" w:rsidRPr="00C54DB0" w:rsidRDefault="00E8393F" w:rsidP="00D0462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A1E8A1F" w14:textId="2D6C5586" w:rsidR="000A5C74" w:rsidRPr="00C54DB0" w:rsidRDefault="00C415A2" w:rsidP="00A608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4DB0">
        <w:rPr>
          <w:rFonts w:ascii="Times New Roman" w:hAnsi="Times New Roman" w:cs="Times New Roman"/>
          <w:b/>
          <w:bCs/>
          <w:sz w:val="28"/>
          <w:szCs w:val="28"/>
        </w:rPr>
        <w:t xml:space="preserve">Глава 1: </w:t>
      </w:r>
      <w:r w:rsidR="000A5C74" w:rsidRPr="00C54DB0">
        <w:rPr>
          <w:rFonts w:ascii="Times New Roman" w:hAnsi="Times New Roman" w:cs="Times New Roman"/>
          <w:b/>
          <w:bCs/>
          <w:sz w:val="28"/>
          <w:szCs w:val="28"/>
        </w:rPr>
        <w:t>Описание миссии</w:t>
      </w:r>
    </w:p>
    <w:p w14:paraId="4A5A8E9D" w14:textId="1D6B3C07" w:rsidR="00E8393F" w:rsidRDefault="00A60882" w:rsidP="00E8393F">
      <w:pPr>
        <w:rPr>
          <w:rFonts w:ascii="Times New Roman" w:hAnsi="Times New Roman" w:cs="Times New Roman"/>
          <w:sz w:val="24"/>
          <w:szCs w:val="24"/>
        </w:rPr>
      </w:pPr>
      <w:r w:rsidRPr="00C54DB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54DB0">
        <w:rPr>
          <w:rFonts w:ascii="Times New Roman" w:hAnsi="Times New Roman" w:cs="Times New Roman"/>
          <w:sz w:val="24"/>
          <w:szCs w:val="24"/>
        </w:rPr>
        <w:t>Миссия «Мамонт» нацелена на построение графика изменения скорости летательного аппарата</w:t>
      </w:r>
      <w:r w:rsidR="00E530D2" w:rsidRPr="00C54DB0">
        <w:rPr>
          <w:rFonts w:ascii="Times New Roman" w:hAnsi="Times New Roman" w:cs="Times New Roman"/>
          <w:sz w:val="24"/>
          <w:szCs w:val="24"/>
        </w:rPr>
        <w:t>, стартующего на Земле (</w:t>
      </w:r>
      <w:proofErr w:type="spellStart"/>
      <w:r w:rsidR="00E530D2" w:rsidRPr="00C54DB0">
        <w:rPr>
          <w:rFonts w:ascii="Times New Roman" w:hAnsi="Times New Roman" w:cs="Times New Roman"/>
          <w:sz w:val="24"/>
          <w:szCs w:val="24"/>
        </w:rPr>
        <w:t>Кербине</w:t>
      </w:r>
      <w:proofErr w:type="spellEnd"/>
      <w:r w:rsidR="00E530D2" w:rsidRPr="00C54DB0">
        <w:rPr>
          <w:rFonts w:ascii="Times New Roman" w:hAnsi="Times New Roman" w:cs="Times New Roman"/>
          <w:sz w:val="24"/>
          <w:szCs w:val="24"/>
        </w:rPr>
        <w:t xml:space="preserve">) и совершающего посадку на поверхность Венеры (Евы). Полученный график будет сравнён с графиком изменения скорости аппарата при </w:t>
      </w:r>
      <w:proofErr w:type="spellStart"/>
      <w:r w:rsidR="00E530D2" w:rsidRPr="00C54DB0">
        <w:rPr>
          <w:rFonts w:ascii="Times New Roman" w:hAnsi="Times New Roman" w:cs="Times New Roman"/>
          <w:sz w:val="24"/>
          <w:szCs w:val="24"/>
        </w:rPr>
        <w:t>симуляцио</w:t>
      </w:r>
      <w:r w:rsidR="00521CE1">
        <w:rPr>
          <w:rFonts w:ascii="Times New Roman" w:hAnsi="Times New Roman" w:cs="Times New Roman"/>
          <w:sz w:val="24"/>
          <w:szCs w:val="24"/>
        </w:rPr>
        <w:t>н</w:t>
      </w:r>
      <w:r w:rsidR="00E530D2" w:rsidRPr="00C54DB0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="00E530D2" w:rsidRPr="00C54DB0">
        <w:rPr>
          <w:rFonts w:ascii="Times New Roman" w:hAnsi="Times New Roman" w:cs="Times New Roman"/>
          <w:sz w:val="24"/>
          <w:szCs w:val="24"/>
        </w:rPr>
        <w:t xml:space="preserve"> запуске в симуляторе </w:t>
      </w:r>
      <w:r w:rsidR="00E530D2" w:rsidRPr="00C54DB0">
        <w:rPr>
          <w:rFonts w:ascii="Times New Roman" w:hAnsi="Times New Roman" w:cs="Times New Roman"/>
          <w:sz w:val="24"/>
          <w:szCs w:val="24"/>
          <w:lang w:val="en-US"/>
        </w:rPr>
        <w:t>KSP</w:t>
      </w:r>
      <w:r w:rsidR="00E530D2" w:rsidRPr="00C54DB0">
        <w:rPr>
          <w:rFonts w:ascii="Times New Roman" w:hAnsi="Times New Roman" w:cs="Times New Roman"/>
          <w:sz w:val="24"/>
          <w:szCs w:val="24"/>
        </w:rPr>
        <w:t>. Различия между графиками, при наличии, будут проанализированы на предмет возможной ошибки в вычислениях.</w:t>
      </w:r>
      <w:r w:rsidR="00E530D2" w:rsidRPr="00C54DB0">
        <w:rPr>
          <w:rFonts w:ascii="Times New Roman" w:hAnsi="Times New Roman" w:cs="Times New Roman"/>
          <w:sz w:val="24"/>
          <w:szCs w:val="24"/>
        </w:rPr>
        <w:br/>
      </w:r>
      <w:r w:rsidR="00E530D2" w:rsidRPr="00C54DB0">
        <w:rPr>
          <w:rFonts w:ascii="Times New Roman" w:hAnsi="Times New Roman" w:cs="Times New Roman"/>
          <w:sz w:val="24"/>
          <w:szCs w:val="24"/>
        </w:rPr>
        <w:tab/>
        <w:t xml:space="preserve">Полученные в результате анализа данные, теоретически, могли бы быть использованы для минимизации ошибок при проведении дальнейших полётных </w:t>
      </w:r>
      <w:r w:rsidR="00E530D2" w:rsidRPr="00C54DB0">
        <w:rPr>
          <w:rFonts w:ascii="Times New Roman" w:hAnsi="Times New Roman" w:cs="Times New Roman"/>
          <w:sz w:val="24"/>
          <w:szCs w:val="24"/>
        </w:rPr>
        <w:lastRenderedPageBreak/>
        <w:t>миссий.</w:t>
      </w:r>
      <w:r w:rsidR="00091C80">
        <w:rPr>
          <w:rFonts w:ascii="Times New Roman" w:hAnsi="Times New Roman" w:cs="Times New Roman"/>
          <w:sz w:val="24"/>
          <w:szCs w:val="24"/>
        </w:rPr>
        <w:br/>
      </w:r>
      <w:r w:rsidR="00091C80">
        <w:rPr>
          <w:rFonts w:ascii="Times New Roman" w:hAnsi="Times New Roman" w:cs="Times New Roman"/>
          <w:sz w:val="24"/>
          <w:szCs w:val="24"/>
        </w:rPr>
        <w:tab/>
        <w:t>В дальнейшем будем для удобства использовать терминологию и характеристики</w:t>
      </w:r>
      <w:r w:rsidR="00A27CD2">
        <w:rPr>
          <w:rFonts w:ascii="Times New Roman" w:hAnsi="Times New Roman" w:cs="Times New Roman"/>
          <w:sz w:val="24"/>
          <w:szCs w:val="24"/>
        </w:rPr>
        <w:t>, присущие</w:t>
      </w:r>
      <w:r w:rsidR="00091C80">
        <w:rPr>
          <w:rFonts w:ascii="Times New Roman" w:hAnsi="Times New Roman" w:cs="Times New Roman"/>
          <w:sz w:val="24"/>
          <w:szCs w:val="24"/>
        </w:rPr>
        <w:t xml:space="preserve"> звёздной системе, представленной в симуляторе </w:t>
      </w:r>
      <w:proofErr w:type="spellStart"/>
      <w:r w:rsidR="00091C80">
        <w:rPr>
          <w:rFonts w:ascii="Times New Roman" w:hAnsi="Times New Roman" w:cs="Times New Roman"/>
          <w:sz w:val="24"/>
          <w:szCs w:val="24"/>
          <w:lang w:val="en-US"/>
        </w:rPr>
        <w:t>Kerbal</w:t>
      </w:r>
      <w:proofErr w:type="spellEnd"/>
      <w:r w:rsidR="00091C80" w:rsidRPr="00091C80">
        <w:rPr>
          <w:rFonts w:ascii="Times New Roman" w:hAnsi="Times New Roman" w:cs="Times New Roman"/>
          <w:sz w:val="24"/>
          <w:szCs w:val="24"/>
        </w:rPr>
        <w:t xml:space="preserve"> </w:t>
      </w:r>
      <w:r w:rsidR="00091C80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091C80" w:rsidRPr="00091C80">
        <w:rPr>
          <w:rFonts w:ascii="Times New Roman" w:hAnsi="Times New Roman" w:cs="Times New Roman"/>
          <w:sz w:val="24"/>
          <w:szCs w:val="24"/>
        </w:rPr>
        <w:t xml:space="preserve"> </w:t>
      </w:r>
      <w:r w:rsidR="00091C80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A27CD2">
        <w:rPr>
          <w:rFonts w:ascii="Times New Roman" w:hAnsi="Times New Roman" w:cs="Times New Roman"/>
          <w:sz w:val="24"/>
          <w:szCs w:val="24"/>
        </w:rPr>
        <w:t>, так как они отличаются от таковых в Солнечной системе.</w:t>
      </w:r>
      <w:r w:rsidR="00091C80">
        <w:rPr>
          <w:rFonts w:ascii="Times New Roman" w:hAnsi="Times New Roman" w:cs="Times New Roman"/>
          <w:sz w:val="24"/>
          <w:szCs w:val="24"/>
        </w:rPr>
        <w:t xml:space="preserve"> Соответственно, Земля — это </w:t>
      </w:r>
      <w:proofErr w:type="spellStart"/>
      <w:r w:rsidR="00091C80">
        <w:rPr>
          <w:rFonts w:ascii="Times New Roman" w:hAnsi="Times New Roman" w:cs="Times New Roman"/>
          <w:sz w:val="24"/>
          <w:szCs w:val="24"/>
        </w:rPr>
        <w:t>Кербин</w:t>
      </w:r>
      <w:proofErr w:type="spellEnd"/>
      <w:r w:rsidR="00091C80">
        <w:rPr>
          <w:rFonts w:ascii="Times New Roman" w:hAnsi="Times New Roman" w:cs="Times New Roman"/>
          <w:sz w:val="24"/>
          <w:szCs w:val="24"/>
        </w:rPr>
        <w:t>, а Венера — это Ева.</w:t>
      </w:r>
    </w:p>
    <w:p w14:paraId="0D60AC5C" w14:textId="77777777" w:rsidR="00E8393F" w:rsidRPr="00C54DB0" w:rsidRDefault="00E8393F" w:rsidP="00E8393F">
      <w:pPr>
        <w:rPr>
          <w:rFonts w:ascii="Times New Roman" w:hAnsi="Times New Roman" w:cs="Times New Roman"/>
          <w:sz w:val="24"/>
          <w:szCs w:val="24"/>
        </w:rPr>
      </w:pPr>
    </w:p>
    <w:p w14:paraId="35FC1AF9" w14:textId="476473FC" w:rsidR="000572B8" w:rsidRDefault="003B052A" w:rsidP="000572B8">
      <w:pPr>
        <w:rPr>
          <w:rFonts w:ascii="Times New Roman" w:hAnsi="Times New Roman" w:cs="Times New Roman"/>
          <w:sz w:val="24"/>
          <w:szCs w:val="24"/>
        </w:rPr>
      </w:pPr>
      <w:r w:rsidRPr="001730EA">
        <w:rPr>
          <w:rFonts w:ascii="Times New Roman" w:hAnsi="Times New Roman" w:cs="Times New Roman"/>
          <w:b/>
          <w:bCs/>
          <w:sz w:val="28"/>
          <w:szCs w:val="28"/>
        </w:rPr>
        <w:t xml:space="preserve">Глава 2: </w:t>
      </w:r>
      <w:r w:rsidR="000572B8">
        <w:rPr>
          <w:rFonts w:ascii="Times New Roman" w:hAnsi="Times New Roman" w:cs="Times New Roman"/>
          <w:b/>
          <w:bCs/>
          <w:sz w:val="28"/>
          <w:szCs w:val="28"/>
        </w:rPr>
        <w:t>Общий п</w:t>
      </w:r>
      <w:r w:rsidR="001730EA">
        <w:rPr>
          <w:rFonts w:ascii="Times New Roman" w:hAnsi="Times New Roman" w:cs="Times New Roman"/>
          <w:b/>
          <w:bCs/>
          <w:sz w:val="28"/>
          <w:szCs w:val="28"/>
        </w:rPr>
        <w:t>лан полёта</w:t>
      </w:r>
    </w:p>
    <w:p w14:paraId="3E57578D" w14:textId="6F3D6AED" w:rsidR="000572B8" w:rsidRDefault="000572B8" w:rsidP="00057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полёта аппарат «Мамонт» будет испытывать на себе ряд различных физических воздействий. Их природа достаточно различна, чтобы разделить весь путь аппарата на несколько составных частей, в каждой из </w:t>
      </w:r>
      <w:r w:rsidR="009C518B">
        <w:rPr>
          <w:rFonts w:ascii="Times New Roman" w:hAnsi="Times New Roman" w:cs="Times New Roman"/>
          <w:sz w:val="24"/>
          <w:szCs w:val="24"/>
        </w:rPr>
        <w:t xml:space="preserve">которых </w:t>
      </w:r>
      <w:r>
        <w:rPr>
          <w:rFonts w:ascii="Times New Roman" w:hAnsi="Times New Roman" w:cs="Times New Roman"/>
          <w:sz w:val="24"/>
          <w:szCs w:val="24"/>
        </w:rPr>
        <w:t>изменение скорости будет вычисляться несколько различными методам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Таким образом, общий план полёта аппарата «Мамонт» состоит из следующих этапов:</w:t>
      </w:r>
    </w:p>
    <w:p w14:paraId="2A5D7D7E" w14:textId="4A8432B3" w:rsidR="00714A4C" w:rsidRPr="00EC42CB" w:rsidRDefault="009C518B" w:rsidP="00EC42C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лёт</w:t>
      </w:r>
      <w:r w:rsidR="000572B8">
        <w:rPr>
          <w:rFonts w:ascii="Times New Roman" w:hAnsi="Times New Roman" w:cs="Times New Roman"/>
          <w:sz w:val="24"/>
          <w:szCs w:val="24"/>
        </w:rPr>
        <w:t xml:space="preserve"> с поверхности </w:t>
      </w:r>
      <w:proofErr w:type="spellStart"/>
      <w:r w:rsidR="000572B8">
        <w:rPr>
          <w:rFonts w:ascii="Times New Roman" w:hAnsi="Times New Roman" w:cs="Times New Roman"/>
          <w:sz w:val="24"/>
          <w:szCs w:val="24"/>
        </w:rPr>
        <w:t>Кербина</w:t>
      </w:r>
      <w:proofErr w:type="spellEnd"/>
      <w:r w:rsidR="00EC42CB">
        <w:rPr>
          <w:rFonts w:ascii="Times New Roman" w:hAnsi="Times New Roman" w:cs="Times New Roman"/>
          <w:sz w:val="24"/>
          <w:szCs w:val="24"/>
        </w:rPr>
        <w:t xml:space="preserve"> и в</w:t>
      </w:r>
      <w:r w:rsidRPr="00EC42CB">
        <w:rPr>
          <w:rFonts w:ascii="Times New Roman" w:hAnsi="Times New Roman" w:cs="Times New Roman"/>
          <w:sz w:val="24"/>
          <w:szCs w:val="24"/>
        </w:rPr>
        <w:t>ыход н</w:t>
      </w:r>
      <w:r w:rsidR="00EC42CB">
        <w:rPr>
          <w:rFonts w:ascii="Times New Roman" w:hAnsi="Times New Roman" w:cs="Times New Roman"/>
          <w:sz w:val="24"/>
          <w:szCs w:val="24"/>
        </w:rPr>
        <w:t>а его орбиту</w:t>
      </w:r>
      <w:r w:rsidRPr="00EC42CB">
        <w:rPr>
          <w:rFonts w:ascii="Times New Roman" w:hAnsi="Times New Roman" w:cs="Times New Roman"/>
          <w:sz w:val="24"/>
          <w:szCs w:val="24"/>
        </w:rPr>
        <w:t>;</w:t>
      </w:r>
    </w:p>
    <w:p w14:paraId="06400D8D" w14:textId="42254597" w:rsidR="00714A4C" w:rsidRDefault="009C518B" w:rsidP="00714A4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ан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екторию для достижения </w:t>
      </w:r>
      <w:r w:rsidR="00D84B97">
        <w:rPr>
          <w:rFonts w:ascii="Times New Roman" w:hAnsi="Times New Roman" w:cs="Times New Roman"/>
          <w:sz w:val="24"/>
          <w:szCs w:val="24"/>
        </w:rPr>
        <w:t xml:space="preserve">сферы действия тяготения </w:t>
      </w:r>
      <w:r>
        <w:rPr>
          <w:rFonts w:ascii="Times New Roman" w:hAnsi="Times New Roman" w:cs="Times New Roman"/>
          <w:sz w:val="24"/>
          <w:szCs w:val="24"/>
        </w:rPr>
        <w:t>Евы и движение по ней;</w:t>
      </w:r>
    </w:p>
    <w:p w14:paraId="022972F2" w14:textId="2975FF10" w:rsidR="00E8393F" w:rsidRDefault="00E8393F" w:rsidP="00714A4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можение в сфере действия тяготения Евы</w:t>
      </w:r>
      <w:r w:rsidR="00D84B97">
        <w:rPr>
          <w:rFonts w:ascii="Times New Roman" w:hAnsi="Times New Roman" w:cs="Times New Roman"/>
          <w:sz w:val="24"/>
          <w:szCs w:val="24"/>
        </w:rPr>
        <w:t xml:space="preserve"> по средствам применения </w:t>
      </w:r>
      <w:proofErr w:type="spellStart"/>
      <w:r w:rsidR="00D84B97">
        <w:rPr>
          <w:rFonts w:ascii="Times New Roman" w:hAnsi="Times New Roman" w:cs="Times New Roman"/>
          <w:sz w:val="24"/>
          <w:szCs w:val="24"/>
        </w:rPr>
        <w:t>Гомановской</w:t>
      </w:r>
      <w:proofErr w:type="spellEnd"/>
      <w:r w:rsidR="00D84B97">
        <w:rPr>
          <w:rFonts w:ascii="Times New Roman" w:hAnsi="Times New Roman" w:cs="Times New Roman"/>
          <w:sz w:val="24"/>
          <w:szCs w:val="24"/>
        </w:rPr>
        <w:t xml:space="preserve"> траек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39ABBF" w14:textId="77777777" w:rsidR="00E8393F" w:rsidRDefault="00E8393F" w:rsidP="00E8393F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ка на поверхность Евы.</w:t>
      </w:r>
    </w:p>
    <w:p w14:paraId="0FBAD758" w14:textId="6EAD5813" w:rsidR="00E8393F" w:rsidRDefault="00E8393F" w:rsidP="00E8393F">
      <w:pPr>
        <w:ind w:firstLine="707"/>
        <w:rPr>
          <w:rFonts w:ascii="Times New Roman" w:hAnsi="Times New Roman" w:cs="Times New Roman"/>
          <w:sz w:val="24"/>
          <w:szCs w:val="24"/>
        </w:rPr>
      </w:pPr>
      <w:r w:rsidRPr="00E8393F">
        <w:rPr>
          <w:rFonts w:ascii="Times New Roman" w:hAnsi="Times New Roman" w:cs="Times New Roman"/>
          <w:sz w:val="24"/>
          <w:szCs w:val="24"/>
        </w:rPr>
        <w:t>Теперь, когда общий план полёта составлен, имеет смысл переходить к составлению физической выкладки, с помощью которой нам удастся</w:t>
      </w:r>
      <w:r>
        <w:rPr>
          <w:rFonts w:ascii="Times New Roman" w:hAnsi="Times New Roman" w:cs="Times New Roman"/>
          <w:sz w:val="24"/>
          <w:szCs w:val="24"/>
        </w:rPr>
        <w:t xml:space="preserve"> понять, какие физические величины будут воздействовать на аппарат во время его полёта.</w:t>
      </w:r>
    </w:p>
    <w:p w14:paraId="063C3CC8" w14:textId="77777777" w:rsidR="00E8393F" w:rsidRDefault="00E8393F" w:rsidP="00E8393F">
      <w:pPr>
        <w:ind w:firstLine="707"/>
        <w:rPr>
          <w:rFonts w:ascii="Times New Roman" w:hAnsi="Times New Roman" w:cs="Times New Roman"/>
          <w:sz w:val="24"/>
          <w:szCs w:val="24"/>
        </w:rPr>
      </w:pPr>
    </w:p>
    <w:p w14:paraId="077048A2" w14:textId="77777777" w:rsidR="00EC42CB" w:rsidRDefault="00E8393F" w:rsidP="00EC42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393F">
        <w:rPr>
          <w:rFonts w:ascii="Times New Roman" w:hAnsi="Times New Roman" w:cs="Times New Roman"/>
          <w:b/>
          <w:bCs/>
          <w:sz w:val="24"/>
          <w:szCs w:val="24"/>
        </w:rPr>
        <w:t xml:space="preserve">Глава 3: </w:t>
      </w:r>
      <w:r w:rsidR="004610EF">
        <w:rPr>
          <w:rFonts w:ascii="Times New Roman" w:hAnsi="Times New Roman" w:cs="Times New Roman"/>
          <w:b/>
          <w:bCs/>
          <w:sz w:val="24"/>
          <w:szCs w:val="24"/>
        </w:rPr>
        <w:t>Математическая модель</w:t>
      </w:r>
    </w:p>
    <w:p w14:paraId="0B68A7AF" w14:textId="77777777" w:rsidR="00EC42CB" w:rsidRDefault="00EC42CB" w:rsidP="00EC42CB">
      <w:pPr>
        <w:ind w:left="0"/>
        <w:rPr>
          <w:rFonts w:ascii="Times New Roman" w:hAnsi="Times New Roman" w:cs="Times New Roman"/>
          <w:sz w:val="24"/>
          <w:szCs w:val="24"/>
        </w:rPr>
      </w:pPr>
      <w:r w:rsidRPr="00EC42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42CB">
        <w:rPr>
          <w:rFonts w:ascii="Times New Roman" w:hAnsi="Times New Roman" w:cs="Times New Roman"/>
          <w:sz w:val="24"/>
          <w:szCs w:val="24"/>
          <w:u w:val="single"/>
        </w:rPr>
        <w:t xml:space="preserve">Взлёт с поверхности </w:t>
      </w:r>
      <w:proofErr w:type="spellStart"/>
      <w:r w:rsidRPr="00EC42CB">
        <w:rPr>
          <w:rFonts w:ascii="Times New Roman" w:hAnsi="Times New Roman" w:cs="Times New Roman"/>
          <w:sz w:val="24"/>
          <w:szCs w:val="24"/>
          <w:u w:val="single"/>
        </w:rPr>
        <w:t>Кербина</w:t>
      </w:r>
      <w:proofErr w:type="spellEnd"/>
      <w:r w:rsidRPr="00EC42CB">
        <w:rPr>
          <w:rFonts w:ascii="Times New Roman" w:hAnsi="Times New Roman" w:cs="Times New Roman"/>
          <w:sz w:val="24"/>
          <w:szCs w:val="24"/>
          <w:u w:val="single"/>
        </w:rPr>
        <w:t xml:space="preserve"> и выход на его орбиту.</w:t>
      </w:r>
    </w:p>
    <w:p w14:paraId="203CF00E" w14:textId="34F8EA10" w:rsidR="009C518B" w:rsidRDefault="00EC42CB" w:rsidP="00EC42C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выхода на орби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ппарату «Мамонт» необходимо развить первую космическую скор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331724" w:rsidRPr="00331724">
        <w:rPr>
          <w:rFonts w:ascii="Times New Roman" w:hAnsi="Times New Roman" w:cs="Times New Roman"/>
          <w:sz w:val="24"/>
          <w:szCs w:val="24"/>
        </w:rPr>
        <w:t xml:space="preserve">. </w:t>
      </w:r>
      <w:r w:rsidR="0033172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331724">
        <w:rPr>
          <w:rFonts w:ascii="Times New Roman" w:hAnsi="Times New Roman" w:cs="Times New Roman"/>
          <w:sz w:val="24"/>
          <w:szCs w:val="24"/>
        </w:rPr>
        <w:t>Кербина</w:t>
      </w:r>
      <w:proofErr w:type="spellEnd"/>
      <w:r w:rsidR="00331724">
        <w:rPr>
          <w:rFonts w:ascii="Times New Roman" w:hAnsi="Times New Roman" w:cs="Times New Roman"/>
          <w:sz w:val="24"/>
          <w:szCs w:val="24"/>
        </w:rPr>
        <w:t xml:space="preserve"> её возможно вычислить по следующей формуле:</w:t>
      </w:r>
    </w:p>
    <w:p w14:paraId="7ED9AB23" w14:textId="710129C0" w:rsidR="00E8393F" w:rsidRPr="00331724" w:rsidRDefault="00376E56" w:rsidP="00331724">
      <w:pPr>
        <w:ind w:left="0"/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G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R</m:t>
                  </m:r>
                </m:den>
              </m:f>
            </m:e>
          </m:rad>
        </m:oMath>
      </m:oMathPara>
    </w:p>
    <w:p w14:paraId="47FB9644" w14:textId="72E3523A" w:rsidR="00331724" w:rsidRDefault="00331724" w:rsidP="00331724">
      <w:pPr>
        <w:pStyle w:val="a7"/>
        <w:numPr>
          <w:ilvl w:val="0"/>
          <w:numId w:val="1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331724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9675C2" w:rsidRPr="009675C2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331724">
        <w:rPr>
          <w:rFonts w:ascii="Times New Roman" w:eastAsiaTheme="minorEastAsia" w:hAnsi="Times New Roman" w:cs="Times New Roman"/>
          <w:sz w:val="24"/>
          <w:szCs w:val="24"/>
        </w:rPr>
        <w:t>м/</w:t>
      </w:r>
      <w:proofErr w:type="gramStart"/>
      <w:r w:rsidRPr="00331724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9675C2" w:rsidRPr="009675C2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3317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1724">
        <w:rPr>
          <w:rFonts w:ascii="Times New Roman" w:eastAsiaTheme="minorEastAsia" w:hAnsi="Times New Roman" w:cs="Times New Roman"/>
          <w:sz w:val="24"/>
          <w:szCs w:val="24"/>
        </w:rPr>
        <w:t>—</w:t>
      </w:r>
      <w:proofErr w:type="gramEnd"/>
      <w:r w:rsidRPr="00331724">
        <w:rPr>
          <w:rFonts w:ascii="Times New Roman" w:eastAsiaTheme="minorEastAsia" w:hAnsi="Times New Roman" w:cs="Times New Roman"/>
          <w:sz w:val="24"/>
          <w:szCs w:val="24"/>
        </w:rPr>
        <w:t xml:space="preserve"> первая космическая скорость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4E5307D" w14:textId="7B83D97E" w:rsidR="00331724" w:rsidRDefault="00331724" w:rsidP="00331724">
      <w:pPr>
        <w:pStyle w:val="a7"/>
        <w:numPr>
          <w:ilvl w:val="0"/>
          <w:numId w:val="1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 xml:space="preserve">M </m:t>
        </m:r>
      </m:oMath>
      <w:r w:rsidR="009675C2" w:rsidRPr="009675C2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кг</w:t>
      </w:r>
      <w:r w:rsidR="009675C2" w:rsidRPr="009675C2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1724">
        <w:rPr>
          <w:rFonts w:ascii="Times New Roman" w:eastAsiaTheme="minorEastAsia" w:hAnsi="Times New Roman" w:cs="Times New Roman"/>
          <w:sz w:val="24"/>
          <w:szCs w:val="24"/>
        </w:rPr>
        <w:t>— масса планеты, притяжение которой должен преодолеть спутник (кг)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DDAD68A" w14:textId="10F0213F" w:rsidR="00331724" w:rsidRDefault="003D09E8" w:rsidP="00331724">
      <w:pPr>
        <w:pStyle w:val="a7"/>
        <w:numPr>
          <w:ilvl w:val="0"/>
          <w:numId w:val="1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910C1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675C2"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="00910C1B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9675C2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  <w:r w:rsidR="00910C1B">
        <w:rPr>
          <w:rFonts w:ascii="Times New Roman" w:eastAsiaTheme="minorEastAsia" w:hAnsi="Times New Roman" w:cs="Times New Roman"/>
          <w:sz w:val="24"/>
          <w:szCs w:val="24"/>
        </w:rPr>
        <w:t xml:space="preserve"> — радиус планеты</w:t>
      </w:r>
    </w:p>
    <w:p w14:paraId="4A08B7B4" w14:textId="79570A5E" w:rsidR="00AD6F00" w:rsidRPr="00AD6F00" w:rsidRDefault="000D7F12" w:rsidP="00AD6F00">
      <w:pPr>
        <w:pStyle w:val="a7"/>
        <w:numPr>
          <w:ilvl w:val="0"/>
          <w:numId w:val="18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.67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1</m:t>
            </m:r>
          </m:sup>
        </m:sSup>
      </m:oMath>
      <w:r w:rsidRPr="00275D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⋅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к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275DE4">
        <w:rPr>
          <w:rFonts w:ascii="Times New Roman" w:eastAsiaTheme="minorEastAsia" w:hAnsi="Times New Roman" w:cs="Times New Roman"/>
          <w:sz w:val="24"/>
          <w:szCs w:val="24"/>
        </w:rPr>
        <w:t xml:space="preserve"> — гравитационная постоянная</w:t>
      </w:r>
    </w:p>
    <w:p w14:paraId="43575F66" w14:textId="7A0AF308" w:rsidR="00AD6F00" w:rsidRDefault="00AD6F00" w:rsidP="00AD6F00">
      <w:pPr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AD6F00">
        <w:rPr>
          <w:rFonts w:ascii="Times New Roman" w:eastAsiaTheme="minorEastAsia" w:hAnsi="Times New Roman" w:cs="Times New Roman"/>
          <w:sz w:val="24"/>
          <w:szCs w:val="24"/>
        </w:rPr>
        <w:t xml:space="preserve">Подставив характеристики </w:t>
      </w:r>
      <w:proofErr w:type="spellStart"/>
      <w:r w:rsidRPr="00AD6F00">
        <w:rPr>
          <w:rFonts w:ascii="Times New Roman" w:eastAsiaTheme="minorEastAsia" w:hAnsi="Times New Roman" w:cs="Times New Roman"/>
          <w:sz w:val="24"/>
          <w:szCs w:val="24"/>
        </w:rPr>
        <w:t>Кербола</w:t>
      </w:r>
      <w:proofErr w:type="spellEnd"/>
      <w:r w:rsidRPr="00AD6F00">
        <w:rPr>
          <w:rFonts w:ascii="Times New Roman" w:eastAsiaTheme="minorEastAsia" w:hAnsi="Times New Roman" w:cs="Times New Roman"/>
          <w:sz w:val="24"/>
          <w:szCs w:val="24"/>
        </w:rPr>
        <w:t xml:space="preserve">, вычислим первую космическую скор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AD6F00">
        <w:rPr>
          <w:rFonts w:ascii="Times New Roman" w:eastAsiaTheme="minorEastAsia" w:hAnsi="Times New Roman" w:cs="Times New Roman"/>
          <w:sz w:val="24"/>
          <w:szCs w:val="24"/>
        </w:rPr>
        <w:t>, необходимую для выхода на его орбиту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60D06EA" w14:textId="3DA34402" w:rsidR="00B71FB1" w:rsidRPr="00E75903" w:rsidRDefault="00376E56" w:rsidP="00B71FB1">
      <w:pPr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.67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⋅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 xml:space="preserve"> 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5.292 ⋅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2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60000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 2425.477272620793 м/с</m:t>
          </m:r>
        </m:oMath>
      </m:oMathPara>
    </w:p>
    <w:p w14:paraId="111A7F95" w14:textId="77777777" w:rsidR="00B71FB1" w:rsidRPr="00AD6F00" w:rsidRDefault="00B71FB1" w:rsidP="00AD6F00">
      <w:pPr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14:paraId="6D85DC0A" w14:textId="6A4FD366" w:rsidR="00AD6F00" w:rsidRDefault="005A218E" w:rsidP="005A218E">
      <w:pPr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о достижения аппаратом «Мамонт, рождённый в муках» найденной скорости</w:t>
      </w:r>
      <w:r w:rsidRPr="005A218E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17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2425.477272620793 м/с</m:t>
        </m:r>
      </m:oMath>
      <w:r w:rsidRPr="005A21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его движение возможно описать по второму закону Ньютона:</w:t>
      </w:r>
    </w:p>
    <w:p w14:paraId="3B604B48" w14:textId="459A3C78" w:rsidR="009675C2" w:rsidRDefault="00376E56" w:rsidP="009675C2">
      <w:pPr>
        <w:ind w:left="0"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="009675C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12757095" w14:textId="2BFFB38F" w:rsidR="009675C2" w:rsidRDefault="009675C2" w:rsidP="009675C2">
      <w:pPr>
        <w:rPr>
          <w:rFonts w:ascii="Times New Roman" w:eastAsiaTheme="minorEastAsia" w:hAnsi="Times New Roman" w:cs="Times New Roman"/>
          <w:sz w:val="24"/>
          <w:szCs w:val="24"/>
        </w:rPr>
      </w:pPr>
      <w:r w:rsidRPr="009675C2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53FA5279" w14:textId="77777777" w:rsidR="009B1BDA" w:rsidRDefault="009675C2" w:rsidP="009675C2">
      <w:pPr>
        <w:pStyle w:val="a7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eastAsiaTheme="minorEastAsia" w:hAnsi="Times New Roman" w:cs="Times New Roman"/>
          <w:sz w:val="24"/>
          <w:szCs w:val="24"/>
        </w:rPr>
        <w:t>— результирующая сила</w:t>
      </w:r>
    </w:p>
    <w:p w14:paraId="5861A549" w14:textId="0F7687F0" w:rsidR="009B1BDA" w:rsidRDefault="009B1BDA" w:rsidP="009675C2">
      <w:pPr>
        <w:pStyle w:val="a7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eastAsiaTheme="minorEastAsia" w:hAnsi="Times New Roman" w:cs="Times New Roman"/>
          <w:sz w:val="24"/>
          <w:szCs w:val="24"/>
        </w:rPr>
        <w:t>кг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— масса тела</w:t>
      </w:r>
    </w:p>
    <w:p w14:paraId="12D7A7AF" w14:textId="77777777" w:rsidR="003025EC" w:rsidRDefault="009B1BDA" w:rsidP="003025EC">
      <w:pPr>
        <w:pStyle w:val="a7"/>
        <w:numPr>
          <w:ilvl w:val="0"/>
          <w:numId w:val="2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3025E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3025E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3025EC" w:rsidRPr="003025EC">
        <w:rPr>
          <w:rFonts w:ascii="Times New Roman" w:eastAsiaTheme="minorEastAsia" w:hAnsi="Times New Roman" w:cs="Times New Roman"/>
          <w:sz w:val="24"/>
          <w:szCs w:val="24"/>
        </w:rPr>
        <w:t xml:space="preserve"> — </w:t>
      </w:r>
      <w:r w:rsidR="003025EC">
        <w:rPr>
          <w:rFonts w:ascii="Times New Roman" w:eastAsiaTheme="minorEastAsia" w:hAnsi="Times New Roman" w:cs="Times New Roman"/>
          <w:sz w:val="24"/>
          <w:szCs w:val="24"/>
        </w:rPr>
        <w:t>ускорение тела</w:t>
      </w:r>
    </w:p>
    <w:p w14:paraId="0FDD59CC" w14:textId="59F7F075" w:rsidR="00284ED7" w:rsidRDefault="003025EC" w:rsidP="003025EC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4B7601">
        <w:rPr>
          <w:rFonts w:ascii="Times New Roman" w:eastAsiaTheme="minorEastAsia" w:hAnsi="Times New Roman" w:cs="Times New Roman"/>
          <w:sz w:val="24"/>
          <w:szCs w:val="24"/>
        </w:rPr>
        <w:t>Для нашей системы</w:t>
      </w:r>
      <w:r w:rsidR="003E166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392F15" w14:textId="17D08E00" w:rsidR="009675C2" w:rsidRDefault="009D30AD" w:rsidP="00284ED7">
      <w:pPr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E1660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DDA227" wp14:editId="288F100C">
            <wp:simplePos x="0" y="0"/>
            <wp:positionH relativeFrom="margin">
              <wp:posOffset>247831</wp:posOffset>
            </wp:positionH>
            <wp:positionV relativeFrom="paragraph">
              <wp:posOffset>4898</wp:posOffset>
            </wp:positionV>
            <wp:extent cx="3858986" cy="3858986"/>
            <wp:effectExtent l="0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86" cy="3858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5C2" w:rsidRPr="00284ED7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65745459" w14:textId="3AD4B6CB" w:rsidR="00284ED7" w:rsidRDefault="00284ED7" w:rsidP="00284ED7">
      <w:pPr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D756922" w14:textId="6C4EF997" w:rsidR="00284ED7" w:rsidRDefault="00284ED7" w:rsidP="00284ED7">
      <w:pPr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CCA178F" w14:textId="5FF68C9C" w:rsidR="00284ED7" w:rsidRDefault="00284ED7" w:rsidP="00284ED7">
      <w:pPr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07D1757" w14:textId="29F50FD7" w:rsidR="00284ED7" w:rsidRDefault="00284ED7" w:rsidP="00284ED7">
      <w:pPr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96D7D87" w14:textId="38757664" w:rsidR="00284ED7" w:rsidRDefault="00284ED7" w:rsidP="00284ED7">
      <w:pPr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D4BA5B6" w14:textId="2A20E041" w:rsidR="00284ED7" w:rsidRDefault="00284ED7" w:rsidP="00284ED7">
      <w:pPr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A47ECBD" w14:textId="4451E14E" w:rsidR="00284ED7" w:rsidRDefault="00284ED7" w:rsidP="00284ED7">
      <w:pPr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951C7D" w14:textId="0772ADEC" w:rsidR="00284ED7" w:rsidRDefault="00284ED7" w:rsidP="00284ED7">
      <w:pPr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586E749" w14:textId="0D8C3F76" w:rsidR="00284ED7" w:rsidRDefault="00284ED7" w:rsidP="00284ED7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Где:</w:t>
      </w:r>
    </w:p>
    <w:p w14:paraId="586B52D4" w14:textId="5A7A149C" w:rsidR="00284ED7" w:rsidRDefault="00376E56" w:rsidP="00284ED7">
      <w:pPr>
        <w:pStyle w:val="a7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acc>
      </m:oMath>
      <w:r w:rsidR="00360CD5">
        <w:rPr>
          <w:rFonts w:ascii="Times New Roman" w:eastAsiaTheme="minorEastAsia" w:hAnsi="Times New Roman" w:cs="Times New Roman"/>
          <w:sz w:val="24"/>
          <w:szCs w:val="24"/>
        </w:rPr>
        <w:t xml:space="preserve"> — вектор силы тяги аппарата</w:t>
      </w:r>
    </w:p>
    <w:p w14:paraId="18757BF7" w14:textId="4DC5861E" w:rsidR="00360CD5" w:rsidRDefault="00376E56" w:rsidP="00284ED7">
      <w:pPr>
        <w:pStyle w:val="a7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acc>
      </m:oMath>
      <w:r w:rsidR="00360CD5">
        <w:rPr>
          <w:rFonts w:ascii="Times New Roman" w:eastAsiaTheme="minorEastAsia" w:hAnsi="Times New Roman" w:cs="Times New Roman"/>
          <w:sz w:val="24"/>
          <w:szCs w:val="24"/>
        </w:rPr>
        <w:t xml:space="preserve"> — вектор силы сопротивления среды (атмосферы)</w:t>
      </w:r>
    </w:p>
    <w:p w14:paraId="2DB718DF" w14:textId="30B8799A" w:rsidR="00360CD5" w:rsidRDefault="0070549F" w:rsidP="00284ED7">
      <w:pPr>
        <w:pStyle w:val="a7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— вектор силы тяжести </w:t>
      </w:r>
      <w:r w:rsidR="006432CC">
        <w:rPr>
          <w:rFonts w:ascii="Times New Roman" w:eastAsiaTheme="minorEastAsia" w:hAnsi="Times New Roman" w:cs="Times New Roman"/>
          <w:sz w:val="24"/>
          <w:szCs w:val="24"/>
        </w:rPr>
        <w:t>аппарата</w:t>
      </w:r>
    </w:p>
    <w:p w14:paraId="301DD0F4" w14:textId="4268B5C7" w:rsidR="006432CC" w:rsidRDefault="00376E56" w:rsidP="00284ED7">
      <w:pPr>
        <w:pStyle w:val="a7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 w:rsidR="006432CC">
        <w:rPr>
          <w:rFonts w:ascii="Times New Roman" w:eastAsiaTheme="minorEastAsia" w:hAnsi="Times New Roman" w:cs="Times New Roman"/>
          <w:sz w:val="24"/>
          <w:szCs w:val="24"/>
        </w:rPr>
        <w:t xml:space="preserve"> — вектор ускорения аппарата</w:t>
      </w:r>
    </w:p>
    <w:p w14:paraId="46127932" w14:textId="0792F08C" w:rsidR="001E00BB" w:rsidRDefault="00376E56" w:rsidP="00284ED7">
      <w:pPr>
        <w:pStyle w:val="a7"/>
        <w:numPr>
          <w:ilvl w:val="0"/>
          <w:numId w:val="22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x</m:t>
                </m:r>
              </m:sub>
            </m:sSub>
          </m:e>
        </m:acc>
      </m:oMath>
      <w:r w:rsidR="001E00BB" w:rsidRPr="00955383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y</m:t>
                </m:r>
              </m:sub>
            </m:sSub>
          </m:e>
        </m:acc>
      </m:oMath>
      <w:r w:rsidR="001E00BB" w:rsidRPr="00955383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x</m:t>
                </m:r>
              </m:sub>
            </m:sSub>
          </m:e>
        </m:acc>
      </m:oMath>
      <w:r w:rsidR="00111B27" w:rsidRPr="00955383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y</m:t>
                </m:r>
              </m:sub>
            </m:sSub>
          </m:e>
        </m:acc>
      </m:oMath>
      <w:r w:rsidR="008843D0" w:rsidRPr="00955383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acc>
      </m:oMath>
      <w:r w:rsidR="008843D0" w:rsidRPr="00955383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acc>
      </m:oMath>
      <w:r w:rsidR="008843D0" w:rsidRPr="00955383">
        <w:rPr>
          <w:rFonts w:ascii="Times New Roman" w:eastAsiaTheme="minorEastAsia" w:hAnsi="Times New Roman" w:cs="Times New Roman"/>
          <w:sz w:val="24"/>
          <w:szCs w:val="24"/>
        </w:rPr>
        <w:t xml:space="preserve"> — </w:t>
      </w:r>
      <w:r w:rsidR="00955383">
        <w:rPr>
          <w:rFonts w:ascii="Times New Roman" w:eastAsiaTheme="minorEastAsia" w:hAnsi="Times New Roman" w:cs="Times New Roman"/>
          <w:sz w:val="24"/>
          <w:szCs w:val="24"/>
        </w:rPr>
        <w:t xml:space="preserve">проекции векторов силы тяги, силы сопротивления и ускорения аппарата на оси </w:t>
      </w:r>
      <w:r w:rsidR="0095538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95538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55383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9553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5872ADE" w14:textId="77777777" w:rsidR="00C86AEB" w:rsidRDefault="00C86AEB" w:rsidP="000369F7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0202ACEC" w14:textId="4700DFDE" w:rsidR="000369F7" w:rsidRDefault="000369F7" w:rsidP="000369F7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щая формула второго закона Ньютона для рассматриваемой системы:</w:t>
      </w:r>
    </w:p>
    <w:p w14:paraId="07991055" w14:textId="13671701" w:rsidR="00C86AEB" w:rsidRPr="00C86AEB" w:rsidRDefault="00376E56" w:rsidP="000369F7">
      <w:pPr>
        <w:ind w:left="0"/>
        <w:rPr>
          <w:rFonts w:ascii="Times New Roman" w:eastAsiaTheme="minorEastAsia" w:hAnsi="Times New Roman" w:cs="Times New Roman"/>
          <w:sz w:val="40"/>
          <w:szCs w:val="40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40"/>
              <w:szCs w:val="40"/>
            </w:rPr>
            <m:t>+m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g</m:t>
              </m:r>
            </m:e>
          </m:acc>
          <m:r>
            <w:rPr>
              <w:rFonts w:ascii="Cambria Math" w:eastAsiaTheme="minorEastAsia" w:hAnsi="Cambria Math" w:cs="Times New Roman"/>
              <w:sz w:val="40"/>
              <w:szCs w:val="40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0"/>
                      <w:szCs w:val="40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40"/>
              <w:szCs w:val="40"/>
            </w:rPr>
            <m:t>=m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40"/>
                  <w:szCs w:val="4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40"/>
                  <w:szCs w:val="40"/>
                </w:rPr>
                <m:t>a</m:t>
              </m:r>
            </m:e>
          </m:acc>
        </m:oMath>
      </m:oMathPara>
    </w:p>
    <w:p w14:paraId="74EA2D45" w14:textId="44515F75" w:rsidR="00C86AEB" w:rsidRDefault="00E27888" w:rsidP="000369F7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проекциях на ос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278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E278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лучаем:</w:t>
      </w:r>
    </w:p>
    <w:p w14:paraId="0F7FE1C9" w14:textId="5D415071" w:rsidR="009776F0" w:rsidRDefault="007C1571" w:rsidP="002309D0">
      <w:pPr>
        <w:ind w:left="0"/>
        <w:rPr>
          <w:rFonts w:ascii="Times New Roman" w:eastAsiaTheme="minorEastAsia" w:hAnsi="Times New Roman" w:cs="Times New Roman"/>
          <w:sz w:val="40"/>
          <w:szCs w:val="40"/>
        </w:rPr>
      </w:pPr>
      <w:r w:rsidRPr="007C1571">
        <w:rPr>
          <w:rFonts w:ascii="Times New Roman" w:eastAsiaTheme="minorEastAsia" w:hAnsi="Times New Roman" w:cs="Times New Roman"/>
          <w:noProof/>
          <w:sz w:val="40"/>
          <w:szCs w:val="40"/>
        </w:rPr>
        <w:drawing>
          <wp:inline distT="0" distB="0" distL="0" distR="0" wp14:anchorId="2DB7F271" wp14:editId="2E6EFDAB">
            <wp:extent cx="5939790" cy="13538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E737" w14:textId="5FA29CFC" w:rsidR="0051531C" w:rsidRDefault="0051531C" w:rsidP="0051531C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ила тяги двигателей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SP</w:t>
      </w:r>
      <w:r w:rsidRPr="005153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звестна и константна. Поэтому во время вычислений возьмём силу тяги из известных источников.</w:t>
      </w:r>
    </w:p>
    <w:p w14:paraId="35CB0DF2" w14:textId="77777777" w:rsidR="009E4271" w:rsidRDefault="009D30AD" w:rsidP="0051531C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пишем силу сопротивления</w:t>
      </w:r>
      <w:r w:rsidR="0051531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5B1098" w14:textId="49E2BD5A" w:rsidR="0051531C" w:rsidRDefault="00955C5F" w:rsidP="009E4271">
      <w:pPr>
        <w:ind w:left="0"/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  <w:lang w:val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np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den>
        </m:f>
      </m:oMath>
      <w:r w:rsidR="009E4271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="009E4271" w:rsidRPr="009E4271">
        <w:rPr>
          <w:rFonts w:ascii="Times New Roman" w:eastAsiaTheme="minorEastAsia" w:hAnsi="Times New Roman" w:cs="Times New Roman"/>
          <w:sz w:val="40"/>
          <w:szCs w:val="40"/>
        </w:rPr>
        <w:t>,</w:t>
      </w:r>
    </w:p>
    <w:p w14:paraId="1A8707A1" w14:textId="32C7A358" w:rsidR="009E4271" w:rsidRDefault="009E4271" w:rsidP="009E4271">
      <w:pPr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30D96538" w14:textId="30D50C7E" w:rsidR="0000552F" w:rsidRPr="0000552F" w:rsidRDefault="0000552F" w:rsidP="0000552F">
      <w:pPr>
        <w:pStyle w:val="a7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— коэффициент сопротивления ракеты. Так как коэффициент сопротивления ракеты не указывается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S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для упрощения вычислений возьмё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вным коэффициенту сопротивления цилиндра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0.82</m:t>
        </m:r>
      </m:oMath>
    </w:p>
    <w:p w14:paraId="784D0D1F" w14:textId="06B1F6D3" w:rsidR="0000552F" w:rsidRDefault="00376E56" w:rsidP="0000552F">
      <w:pPr>
        <w:pStyle w:val="a7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b>
        </m:sSub>
      </m:oMath>
      <w:r w:rsidR="0000552F">
        <w:rPr>
          <w:rFonts w:ascii="Times New Roman" w:eastAsiaTheme="minorEastAsia" w:hAnsi="Times New Roman" w:cs="Times New Roman"/>
          <w:sz w:val="24"/>
          <w:szCs w:val="24"/>
        </w:rPr>
        <w:t xml:space="preserve"> — плотность атмосферы</w:t>
      </w:r>
    </w:p>
    <w:p w14:paraId="7456C003" w14:textId="7F7518D5" w:rsidR="0000552F" w:rsidRDefault="00376E56" w:rsidP="0000552F">
      <w:pPr>
        <w:pStyle w:val="a7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0552F">
        <w:rPr>
          <w:rFonts w:ascii="Times New Roman" w:eastAsiaTheme="minorEastAsia" w:hAnsi="Times New Roman" w:cs="Times New Roman"/>
          <w:sz w:val="24"/>
          <w:szCs w:val="24"/>
        </w:rPr>
        <w:t xml:space="preserve"> — квадрат скорости</w:t>
      </w:r>
    </w:p>
    <w:p w14:paraId="4A46921F" w14:textId="4F3DC2F5" w:rsidR="0000552F" w:rsidRPr="0000552F" w:rsidRDefault="00376E56" w:rsidP="0000552F">
      <w:pPr>
        <w:pStyle w:val="a7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902C56">
        <w:rPr>
          <w:rFonts w:ascii="Times New Roman" w:eastAsiaTheme="minorEastAsia" w:hAnsi="Times New Roman" w:cs="Times New Roman"/>
          <w:sz w:val="24"/>
          <w:szCs w:val="24"/>
        </w:rPr>
        <w:t>— площадь поперечного сечения аппарата</w:t>
      </w:r>
    </w:p>
    <w:p w14:paraId="35B46C53" w14:textId="61BD1CD5" w:rsidR="009E4271" w:rsidRDefault="007C1571" w:rsidP="0051531C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того, систем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принимает вид:</w:t>
      </w:r>
    </w:p>
    <w:p w14:paraId="2F080BE5" w14:textId="090AB78E" w:rsidR="00134C61" w:rsidRDefault="00134C61" w:rsidP="0051531C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134C61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819D73E" wp14:editId="1A9BEF3B">
            <wp:extent cx="5939790" cy="13404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874B" w14:textId="11D03A16" w:rsidR="003B5BDA" w:rsidRDefault="003B5BDA" w:rsidP="0051531C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ведём систему (2) в вид дифференциального уравнения:</w:t>
      </w:r>
    </w:p>
    <w:p w14:paraId="006C874D" w14:textId="3B9E4A6E" w:rsidR="006A65AF" w:rsidRPr="006A65AF" w:rsidRDefault="00376E56" w:rsidP="0051531C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⋅sinσ-mg-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 xml:space="preserve">np 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⋅sinσ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⋅cosσ-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 xml:space="preserve">np 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⋅cosσ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14:paraId="7D0A5576" w14:textId="77777777" w:rsidR="006A65AF" w:rsidRPr="006A65AF" w:rsidRDefault="006A65AF" w:rsidP="0051531C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14:paraId="4329A836" w14:textId="2880D313" w:rsidR="006A65AF" w:rsidRDefault="00D84B97" w:rsidP="0051531C">
      <w:pPr>
        <w:ind w:left="0"/>
        <w:rPr>
          <w:rFonts w:ascii="Times New Roman" w:hAnsi="Times New Roman" w:cs="Times New Roman"/>
          <w:sz w:val="24"/>
          <w:szCs w:val="24"/>
        </w:rPr>
      </w:pPr>
      <w:r w:rsidRPr="00D84B97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2. </w:t>
      </w:r>
      <w:r w:rsidRPr="00D84B97">
        <w:rPr>
          <w:rFonts w:ascii="Times New Roman" w:hAnsi="Times New Roman" w:cs="Times New Roman"/>
          <w:sz w:val="24"/>
          <w:szCs w:val="24"/>
          <w:u w:val="single"/>
        </w:rPr>
        <w:t xml:space="preserve">Переход на </w:t>
      </w:r>
      <w:proofErr w:type="spellStart"/>
      <w:r w:rsidRPr="00D84B97">
        <w:rPr>
          <w:rFonts w:ascii="Times New Roman" w:hAnsi="Times New Roman" w:cs="Times New Roman"/>
          <w:sz w:val="24"/>
          <w:szCs w:val="24"/>
          <w:u w:val="single"/>
        </w:rPr>
        <w:t>Гомановскую</w:t>
      </w:r>
      <w:proofErr w:type="spellEnd"/>
      <w:r w:rsidRPr="00D84B97">
        <w:rPr>
          <w:rFonts w:ascii="Times New Roman" w:hAnsi="Times New Roman" w:cs="Times New Roman"/>
          <w:sz w:val="24"/>
          <w:szCs w:val="24"/>
          <w:u w:val="single"/>
        </w:rPr>
        <w:t xml:space="preserve"> траекторию для достижения сферы действия тяготения Евы и движение по ней</w:t>
      </w:r>
    </w:p>
    <w:p w14:paraId="3C7D123A" w14:textId="2E385FA2" w:rsidR="00D84B97" w:rsidRDefault="00D84B97" w:rsidP="0051531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ходится в разработке. В данном пункте реализуются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— Расч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а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ектории для аппарата, вычисление необходимых манёвров аппарат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— Вычисление фазового угла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б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вой, необходимого для совершения наиболее оптимального по временным и топливным затратам полёт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— Понятие дельта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B41F2" w:rsidRPr="006B41F2">
        <w:rPr>
          <w:rFonts w:ascii="Times New Roman" w:hAnsi="Times New Roman" w:cs="Times New Roman"/>
          <w:sz w:val="24"/>
          <w:szCs w:val="24"/>
        </w:rPr>
        <w:br/>
      </w:r>
      <w:r w:rsidR="006B41F2">
        <w:rPr>
          <w:rFonts w:ascii="Times New Roman" w:hAnsi="Times New Roman" w:cs="Times New Roman"/>
          <w:sz w:val="24"/>
          <w:szCs w:val="24"/>
        </w:rPr>
        <w:t xml:space="preserve"> </w:t>
      </w:r>
      <w:r w:rsidR="006B41F2">
        <w:rPr>
          <w:rFonts w:ascii="Times New Roman" w:hAnsi="Times New Roman" w:cs="Times New Roman"/>
          <w:sz w:val="24"/>
          <w:szCs w:val="24"/>
        </w:rPr>
        <w:tab/>
        <w:t>— Понятие сферы действия тяготения тела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3C11372" w14:textId="34029D65" w:rsidR="00DB7134" w:rsidRDefault="006B41F2" w:rsidP="0051531C">
      <w:pPr>
        <w:ind w:left="0"/>
        <w:rPr>
          <w:rFonts w:ascii="Times New Roman" w:hAnsi="Times New Roman" w:cs="Times New Roman"/>
          <w:sz w:val="24"/>
          <w:szCs w:val="24"/>
        </w:rPr>
      </w:pPr>
      <w:r w:rsidRPr="006B41F2">
        <w:rPr>
          <w:rFonts w:ascii="Times New Roman" w:hAnsi="Times New Roman" w:cs="Times New Roman"/>
          <w:sz w:val="24"/>
          <w:szCs w:val="24"/>
          <w:u w:val="single"/>
        </w:rPr>
        <w:t xml:space="preserve">3. Торможение в сфере действия тяготения Евы по средствам применения </w:t>
      </w:r>
      <w:proofErr w:type="spellStart"/>
      <w:r w:rsidRPr="006B41F2">
        <w:rPr>
          <w:rFonts w:ascii="Times New Roman" w:hAnsi="Times New Roman" w:cs="Times New Roman"/>
          <w:sz w:val="24"/>
          <w:szCs w:val="24"/>
          <w:u w:val="single"/>
        </w:rPr>
        <w:t>Гомановской</w:t>
      </w:r>
      <w:proofErr w:type="spellEnd"/>
      <w:r w:rsidRPr="006B41F2">
        <w:rPr>
          <w:rFonts w:ascii="Times New Roman" w:hAnsi="Times New Roman" w:cs="Times New Roman"/>
          <w:sz w:val="24"/>
          <w:szCs w:val="24"/>
          <w:u w:val="single"/>
        </w:rPr>
        <w:t xml:space="preserve"> траектории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Находится в разработке. В данном пункте будет рассмотрено снижение аппарата к поверхности Евы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ма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ектории</w:t>
      </w:r>
    </w:p>
    <w:p w14:paraId="635CF771" w14:textId="008D9C65" w:rsidR="00DB7134" w:rsidRDefault="00DB7134" w:rsidP="0051531C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3B58936" w14:textId="0D3DFDB9" w:rsidR="00DB7134" w:rsidRDefault="00DB7134" w:rsidP="0051531C">
      <w:pPr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DB7134">
        <w:rPr>
          <w:rFonts w:ascii="Times New Roman" w:hAnsi="Times New Roman" w:cs="Times New Roman"/>
          <w:sz w:val="24"/>
          <w:szCs w:val="24"/>
          <w:u w:val="single"/>
        </w:rPr>
        <w:t>4. Посадка на поверхность Евы</w:t>
      </w:r>
    </w:p>
    <w:p w14:paraId="1E3B4E0B" w14:textId="534CBA6D" w:rsidR="006926E6" w:rsidRDefault="00946073" w:rsidP="0051531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ходится в разработке. В данном пункте рассматривается спуск аппарата на поверхность Венеры. </w:t>
      </w:r>
      <w:r w:rsidR="003C2EC7">
        <w:rPr>
          <w:rFonts w:ascii="Times New Roman" w:hAnsi="Times New Roman" w:cs="Times New Roman"/>
          <w:sz w:val="24"/>
          <w:szCs w:val="24"/>
        </w:rPr>
        <w:t>От части</w:t>
      </w:r>
      <w:r>
        <w:rPr>
          <w:rFonts w:ascii="Times New Roman" w:hAnsi="Times New Roman" w:cs="Times New Roman"/>
          <w:sz w:val="24"/>
          <w:szCs w:val="24"/>
        </w:rPr>
        <w:t xml:space="preserve"> расчёты перекликаются с пунктом 1. Настоящего плана полёта</w:t>
      </w:r>
      <w:r w:rsidR="003C2EC7">
        <w:rPr>
          <w:rFonts w:ascii="Times New Roman" w:hAnsi="Times New Roman" w:cs="Times New Roman"/>
          <w:sz w:val="24"/>
          <w:szCs w:val="24"/>
        </w:rPr>
        <w:t>, так как в них так же рассматриваются такие величины как плотность атмосферы, сила тяготения. Тем не менее, построение математической модели посадки крайне сильно отличается от таковой для описания взлёта.</w:t>
      </w:r>
    </w:p>
    <w:p w14:paraId="171CEEC3" w14:textId="77777777" w:rsidR="00962310" w:rsidRDefault="00962310" w:rsidP="0051531C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1DAF883" w14:textId="31179403" w:rsidR="009C489C" w:rsidRDefault="009C489C" w:rsidP="0051531C">
      <w:pPr>
        <w:ind w:left="0"/>
        <w:rPr>
          <w:rFonts w:ascii="Times New Roman" w:hAnsi="Times New Roman" w:cs="Times New Roman"/>
          <w:sz w:val="24"/>
          <w:szCs w:val="24"/>
        </w:rPr>
      </w:pPr>
      <w:r w:rsidRPr="009C489C">
        <w:rPr>
          <w:rFonts w:ascii="Times New Roman" w:hAnsi="Times New Roman" w:cs="Times New Roman"/>
          <w:b/>
          <w:bCs/>
          <w:sz w:val="28"/>
          <w:szCs w:val="28"/>
        </w:rPr>
        <w:t>Глава 3: Программная реализация.</w:t>
      </w:r>
    </w:p>
    <w:p w14:paraId="7096168C" w14:textId="25C9E5D8" w:rsidR="009C489C" w:rsidRDefault="00962310" w:rsidP="0051531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ходится в разработке. На данный момент запланированы:</w:t>
      </w:r>
    </w:p>
    <w:p w14:paraId="74E70D03" w14:textId="168119D2" w:rsidR="00962310" w:rsidRDefault="00962310" w:rsidP="00962310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необходимых величин, используемых в построении математической модели</w:t>
      </w:r>
      <w:r w:rsidR="00366571">
        <w:rPr>
          <w:rFonts w:ascii="Times New Roman" w:hAnsi="Times New Roman" w:cs="Times New Roman"/>
          <w:sz w:val="24"/>
          <w:szCs w:val="24"/>
        </w:rPr>
        <w:t xml:space="preserve"> с помощью библиотеки </w:t>
      </w:r>
      <w:r w:rsidR="0036657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366571" w:rsidRPr="00366571">
        <w:rPr>
          <w:rFonts w:ascii="Times New Roman" w:hAnsi="Times New Roman" w:cs="Times New Roman"/>
          <w:sz w:val="24"/>
          <w:szCs w:val="24"/>
        </w:rPr>
        <w:t xml:space="preserve"> </w:t>
      </w:r>
      <w:r w:rsidR="00366571">
        <w:rPr>
          <w:rFonts w:ascii="Times New Roman" w:hAnsi="Times New Roman" w:cs="Times New Roman"/>
          <w:sz w:val="24"/>
          <w:szCs w:val="24"/>
          <w:lang w:val="en-US"/>
        </w:rPr>
        <w:t>SciPy</w:t>
      </w:r>
      <w:r w:rsidR="00366571">
        <w:rPr>
          <w:rFonts w:ascii="Times New Roman" w:hAnsi="Times New Roman" w:cs="Times New Roman"/>
          <w:sz w:val="24"/>
          <w:szCs w:val="24"/>
        </w:rPr>
        <w:t>.</w:t>
      </w:r>
    </w:p>
    <w:p w14:paraId="39117814" w14:textId="5A08EFEA" w:rsidR="006B41F2" w:rsidRDefault="00962310" w:rsidP="00962310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62310">
        <w:rPr>
          <w:rFonts w:ascii="Times New Roman" w:hAnsi="Times New Roman" w:cs="Times New Roman"/>
          <w:sz w:val="24"/>
          <w:szCs w:val="24"/>
        </w:rPr>
        <w:t xml:space="preserve">Реализация снятия логов с помощью модификации </w:t>
      </w:r>
      <w:proofErr w:type="spellStart"/>
      <w:r w:rsidR="00366571">
        <w:rPr>
          <w:rFonts w:ascii="Times New Roman" w:hAnsi="Times New Roman" w:cs="Times New Roman"/>
          <w:sz w:val="24"/>
          <w:szCs w:val="24"/>
          <w:lang w:val="en-US"/>
        </w:rPr>
        <w:t>kerbal</w:t>
      </w:r>
      <w:proofErr w:type="spellEnd"/>
      <w:r w:rsidR="00366571" w:rsidRPr="00366571">
        <w:rPr>
          <w:rFonts w:ascii="Times New Roman" w:hAnsi="Times New Roman" w:cs="Times New Roman"/>
          <w:sz w:val="24"/>
          <w:szCs w:val="24"/>
        </w:rPr>
        <w:t xml:space="preserve"> </w:t>
      </w:r>
      <w:r w:rsidR="00366571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="00366571" w:rsidRPr="0036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571">
        <w:rPr>
          <w:rFonts w:ascii="Times New Roman" w:hAnsi="Times New Roman" w:cs="Times New Roman"/>
          <w:sz w:val="24"/>
          <w:szCs w:val="24"/>
          <w:lang w:val="en-US"/>
        </w:rPr>
        <w:t>Prodecure</w:t>
      </w:r>
      <w:proofErr w:type="spellEnd"/>
      <w:r w:rsidR="00366571" w:rsidRPr="00366571">
        <w:rPr>
          <w:rFonts w:ascii="Times New Roman" w:hAnsi="Times New Roman" w:cs="Times New Roman"/>
          <w:sz w:val="24"/>
          <w:szCs w:val="24"/>
        </w:rPr>
        <w:t xml:space="preserve"> </w:t>
      </w:r>
      <w:r w:rsidR="00366571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366571">
        <w:rPr>
          <w:rFonts w:ascii="Times New Roman" w:hAnsi="Times New Roman" w:cs="Times New Roman"/>
          <w:sz w:val="24"/>
          <w:szCs w:val="24"/>
        </w:rPr>
        <w:t xml:space="preserve"> путём написания программы на языке </w:t>
      </w:r>
      <w:proofErr w:type="spellStart"/>
      <w:r w:rsidR="00366571">
        <w:rPr>
          <w:rFonts w:ascii="Times New Roman" w:hAnsi="Times New Roman" w:cs="Times New Roman"/>
          <w:sz w:val="24"/>
          <w:szCs w:val="24"/>
        </w:rPr>
        <w:t>программировния</w:t>
      </w:r>
      <w:proofErr w:type="spellEnd"/>
      <w:r w:rsidR="00366571">
        <w:rPr>
          <w:rFonts w:ascii="Times New Roman" w:hAnsi="Times New Roman" w:cs="Times New Roman"/>
          <w:sz w:val="24"/>
          <w:szCs w:val="24"/>
        </w:rPr>
        <w:t xml:space="preserve"> </w:t>
      </w:r>
      <w:r w:rsidR="0036657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366571">
        <w:rPr>
          <w:rFonts w:ascii="Times New Roman" w:hAnsi="Times New Roman" w:cs="Times New Roman"/>
          <w:sz w:val="24"/>
          <w:szCs w:val="24"/>
        </w:rPr>
        <w:t>.</w:t>
      </w:r>
      <w:r w:rsidR="008F66CE">
        <w:rPr>
          <w:rFonts w:ascii="Times New Roman" w:hAnsi="Times New Roman" w:cs="Times New Roman"/>
          <w:sz w:val="24"/>
          <w:szCs w:val="24"/>
        </w:rPr>
        <w:br/>
        <w:t>На данный момент программа представлена в следующем виде:</w:t>
      </w:r>
      <w:r w:rsidR="008F66CE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="008F66CE" w:rsidRPr="008F66CE">
          <w:rPr>
            <w:rStyle w:val="ad"/>
            <w:rFonts w:ascii="Times New Roman" w:hAnsi="Times New Roman" w:cs="Times New Roman"/>
            <w:sz w:val="24"/>
            <w:szCs w:val="24"/>
          </w:rPr>
          <w:t>https://github.com/b00krey/SCUM_Mamonth/blob/main/logger.py</w:t>
        </w:r>
      </w:hyperlink>
    </w:p>
    <w:p w14:paraId="2BE4DFCE" w14:textId="4EEB021E" w:rsidR="00366571" w:rsidRDefault="00366571" w:rsidP="00962310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предсказательного и основанного на логах графиков с помощью системы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31F9C5" w14:textId="7B47D9DF" w:rsidR="00C477F5" w:rsidRDefault="00C477F5" w:rsidP="00C477F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E7E4204" w14:textId="1CB74CA0" w:rsidR="00C477F5" w:rsidRDefault="00C477F5" w:rsidP="00C477F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F03604E" w14:textId="205999E4" w:rsidR="00C477F5" w:rsidRDefault="00C477F5" w:rsidP="00C477F5">
      <w:pPr>
        <w:ind w:left="0"/>
        <w:rPr>
          <w:rFonts w:ascii="Times New Roman" w:hAnsi="Times New Roman" w:cs="Times New Roman"/>
          <w:sz w:val="24"/>
          <w:szCs w:val="24"/>
        </w:rPr>
      </w:pPr>
      <w:r w:rsidRPr="00C477F5">
        <w:rPr>
          <w:rFonts w:ascii="Times New Roman" w:hAnsi="Times New Roman" w:cs="Times New Roman"/>
          <w:b/>
          <w:bCs/>
          <w:sz w:val="28"/>
          <w:szCs w:val="28"/>
        </w:rPr>
        <w:t xml:space="preserve">Глава 4: Симуляция миссии в среде </w:t>
      </w:r>
      <w:proofErr w:type="spellStart"/>
      <w:r w:rsidRPr="00C477F5">
        <w:rPr>
          <w:rFonts w:ascii="Times New Roman" w:hAnsi="Times New Roman" w:cs="Times New Roman"/>
          <w:b/>
          <w:bCs/>
          <w:sz w:val="28"/>
          <w:szCs w:val="28"/>
          <w:lang w:val="en-US"/>
        </w:rPr>
        <w:t>Kerbal</w:t>
      </w:r>
      <w:proofErr w:type="spellEnd"/>
      <w:r w:rsidRPr="00C47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7F5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 w:rsidRPr="00C477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77F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</w:t>
      </w:r>
      <w:r w:rsidRPr="00C477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8718D15" w14:textId="0BAEA6A2" w:rsidR="007475AC" w:rsidRDefault="007475AC" w:rsidP="00C477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ходится в разработке. На данные момент запланированы:</w:t>
      </w:r>
    </w:p>
    <w:p w14:paraId="463B3F1C" w14:textId="51672DAD" w:rsidR="007475AC" w:rsidRDefault="00945D23" w:rsidP="007475AC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аппарата «Мамонт», включающего себя спускаемый на поверхность Евы зонд «Рождённый в му</w:t>
      </w:r>
      <w:r w:rsidR="00A202C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х».</w:t>
      </w:r>
    </w:p>
    <w:p w14:paraId="51FAE1B3" w14:textId="707E77C6" w:rsidR="00945D23" w:rsidRDefault="00945D23" w:rsidP="007475AC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применяемых в создании летального аппарата элементов конструкции получение таких данных как: тяга двигателя, вес аппарата с топливом, вес аппарата без топлива.</w:t>
      </w:r>
    </w:p>
    <w:p w14:paraId="308C3261" w14:textId="028A669A" w:rsidR="00945D23" w:rsidRPr="00F42678" w:rsidRDefault="00945D23" w:rsidP="007475AC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 аппарата, забор логов с помощью модифик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PC</w:t>
      </w:r>
      <w:proofErr w:type="spellEnd"/>
    </w:p>
    <w:p w14:paraId="128EC10B" w14:textId="5802288E" w:rsidR="00F42678" w:rsidRDefault="00F42678" w:rsidP="00F4267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5DABE67" w14:textId="77777777" w:rsidR="00805A6C" w:rsidRDefault="00805A6C" w:rsidP="00F42678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B04B4CA" w14:textId="77777777" w:rsidR="00A16A01" w:rsidRDefault="00F42678" w:rsidP="00F42678">
      <w:pPr>
        <w:ind w:left="0"/>
        <w:rPr>
          <w:rFonts w:ascii="Times New Roman" w:hAnsi="Times New Roman" w:cs="Times New Roman"/>
          <w:sz w:val="24"/>
          <w:szCs w:val="24"/>
        </w:rPr>
      </w:pPr>
      <w:r w:rsidRPr="00805A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5: </w:t>
      </w:r>
      <w:r w:rsidR="00805A6C" w:rsidRPr="00805A6C">
        <w:rPr>
          <w:rFonts w:ascii="Times New Roman" w:hAnsi="Times New Roman" w:cs="Times New Roman"/>
          <w:b/>
          <w:bCs/>
          <w:sz w:val="28"/>
          <w:szCs w:val="28"/>
        </w:rPr>
        <w:t>Анализ результатов, сравнение предсказательного и основанного на логах графиков.</w:t>
      </w:r>
    </w:p>
    <w:p w14:paraId="3B03A15E" w14:textId="0E98773D" w:rsidR="00805A6C" w:rsidRDefault="00A16A01" w:rsidP="00F42678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в разработке. На данный момент запланировано:</w:t>
      </w:r>
    </w:p>
    <w:p w14:paraId="29A368DB" w14:textId="351FBF60" w:rsidR="00E26489" w:rsidRDefault="00A16A01" w:rsidP="00E26489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получ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фиков(</w:t>
      </w:r>
      <w:proofErr w:type="gramEnd"/>
      <w:r>
        <w:rPr>
          <w:rFonts w:ascii="Times New Roman" w:hAnsi="Times New Roman" w:cs="Times New Roman"/>
          <w:sz w:val="24"/>
          <w:szCs w:val="24"/>
        </w:rPr>
        <w:t>математических моделей) по следующим критериям:</w:t>
      </w:r>
      <w:r>
        <w:rPr>
          <w:rFonts w:ascii="Times New Roman" w:hAnsi="Times New Roman" w:cs="Times New Roman"/>
          <w:sz w:val="24"/>
          <w:szCs w:val="24"/>
        </w:rPr>
        <w:br/>
        <w:t>— выявление абсолютной и относительной погрешности</w:t>
      </w:r>
      <w:r>
        <w:rPr>
          <w:rFonts w:ascii="Times New Roman" w:hAnsi="Times New Roman" w:cs="Times New Roman"/>
          <w:sz w:val="24"/>
          <w:szCs w:val="24"/>
        </w:rPr>
        <w:br/>
        <w:t>— поиск неучтённых явлений, которые могли послужить причиной различий графиков</w:t>
      </w:r>
      <w:r>
        <w:rPr>
          <w:rFonts w:ascii="Times New Roman" w:hAnsi="Times New Roman" w:cs="Times New Roman"/>
          <w:sz w:val="24"/>
          <w:szCs w:val="24"/>
        </w:rPr>
        <w:br/>
        <w:t>— анализ на предмет того, являются ли величины, принятые в расчётах за константы таков</w:t>
      </w:r>
      <w:r w:rsidR="00E26489">
        <w:rPr>
          <w:rFonts w:ascii="Times New Roman" w:hAnsi="Times New Roman" w:cs="Times New Roman"/>
          <w:sz w:val="24"/>
          <w:szCs w:val="24"/>
        </w:rPr>
        <w:t>ыми</w:t>
      </w:r>
    </w:p>
    <w:p w14:paraId="1DFD8D95" w14:textId="429D84FA" w:rsidR="00E26489" w:rsidRDefault="00E26489" w:rsidP="00E2648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00330E1" w14:textId="77777777" w:rsidR="00D3287E" w:rsidRDefault="00D3287E" w:rsidP="00E2648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9D4C84A" w14:textId="42F2F98C" w:rsidR="0005272B" w:rsidRDefault="0005272B" w:rsidP="00E26489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5272B">
        <w:rPr>
          <w:rFonts w:ascii="Times New Roman" w:hAnsi="Times New Roman" w:cs="Times New Roman"/>
          <w:b/>
          <w:bCs/>
          <w:sz w:val="28"/>
          <w:szCs w:val="28"/>
        </w:rPr>
        <w:t>Глава 6: Вклад участников</w:t>
      </w:r>
    </w:p>
    <w:p w14:paraId="7609230D" w14:textId="36F846C9" w:rsidR="0005272B" w:rsidRDefault="00D3287E" w:rsidP="00E26489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аходится в разработке. По завершении работы над проектом, когда появится содержательная часть вклада каждого из участников, данный пункт отчёта будет заполнен.</w:t>
      </w:r>
    </w:p>
    <w:p w14:paraId="6DC04BF5" w14:textId="052EE607" w:rsidR="00D3287E" w:rsidRDefault="00D3287E" w:rsidP="00E2648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33B3CEF" w14:textId="77777777" w:rsidR="00D3287E" w:rsidRPr="00D3287E" w:rsidRDefault="00D3287E" w:rsidP="00E2648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B6491A" w14:textId="467B76D6" w:rsidR="00E26489" w:rsidRDefault="00D740F0" w:rsidP="00E26489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33B75D" wp14:editId="71503230">
            <wp:simplePos x="0" y="0"/>
            <wp:positionH relativeFrom="column">
              <wp:posOffset>4131945</wp:posOffset>
            </wp:positionH>
            <wp:positionV relativeFrom="paragraph">
              <wp:posOffset>245745</wp:posOffset>
            </wp:positionV>
            <wp:extent cx="1409700" cy="1409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489" w:rsidRPr="00E26489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05272B" w:rsidRPr="00D3287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26489" w:rsidRPr="00E26489">
        <w:rPr>
          <w:rFonts w:ascii="Times New Roman" w:hAnsi="Times New Roman" w:cs="Times New Roman"/>
          <w:b/>
          <w:bCs/>
          <w:sz w:val="28"/>
          <w:szCs w:val="28"/>
        </w:rPr>
        <w:t>: Медиа</w:t>
      </w:r>
    </w:p>
    <w:p w14:paraId="5D721DFB" w14:textId="2639CED2" w:rsidR="00D740F0" w:rsidRDefault="00E26489" w:rsidP="00D740F0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атериалы работы представлены в репозитории</w:t>
      </w:r>
    </w:p>
    <w:p w14:paraId="7771364F" w14:textId="2FABD19E" w:rsidR="00C87AC8" w:rsidRDefault="00E26489" w:rsidP="00D740F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E26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й работы,</w:t>
      </w:r>
      <w:r w:rsidR="00C87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ый по ссылке:</w:t>
      </w:r>
    </w:p>
    <w:p w14:paraId="63AC5BA2" w14:textId="7DB32C49" w:rsidR="009664AC" w:rsidRDefault="00D740F0" w:rsidP="00D740F0">
      <w:pPr>
        <w:ind w:left="0" w:firstLine="708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D748A9">
          <w:rPr>
            <w:rStyle w:val="ad"/>
            <w:rFonts w:ascii="Times New Roman" w:hAnsi="Times New Roman" w:cs="Times New Roman"/>
            <w:sz w:val="24"/>
            <w:szCs w:val="24"/>
          </w:rPr>
          <w:t>https://github.com/b00krey/SCUM_Mamonth</w:t>
        </w:r>
      </w:hyperlink>
    </w:p>
    <w:p w14:paraId="767A3CD6" w14:textId="6CC57A37" w:rsidR="00C87AC8" w:rsidRDefault="00C87AC8" w:rsidP="009664AC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EEE8325" w14:textId="6BF2B596" w:rsidR="00D740F0" w:rsidRDefault="004B7AFB" w:rsidP="009664A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4F5316" wp14:editId="2F1782AB">
            <wp:simplePos x="0" y="0"/>
            <wp:positionH relativeFrom="column">
              <wp:posOffset>4063365</wp:posOffset>
            </wp:positionH>
            <wp:positionV relativeFrom="paragraph">
              <wp:posOffset>3810</wp:posOffset>
            </wp:positionV>
            <wp:extent cx="1562100" cy="1562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 дальнейшем также будет состав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-отчёт</w:t>
      </w:r>
      <w:proofErr w:type="gramEnd"/>
    </w:p>
    <w:p w14:paraId="25C68803" w14:textId="3518D014" w:rsidR="004B7AFB" w:rsidRDefault="004B7AFB" w:rsidP="004B7AF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деланной работе, который будет доступен на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4B7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ле, доступный по ссылке:</w:t>
      </w:r>
    </w:p>
    <w:p w14:paraId="4AD2D62D" w14:textId="15AB6948" w:rsidR="004B7AFB" w:rsidRPr="004B7AFB" w:rsidRDefault="004B7AFB" w:rsidP="004B7AF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4B7AFB">
          <w:rPr>
            <w:rStyle w:val="ad"/>
            <w:rFonts w:ascii="Times New Roman" w:hAnsi="Times New Roman" w:cs="Times New Roman"/>
            <w:sz w:val="24"/>
            <w:szCs w:val="24"/>
          </w:rPr>
          <w:t>https://www.youtube.com/@bookrey_the_bulletproof</w:t>
        </w:r>
      </w:hyperlink>
    </w:p>
    <w:p w14:paraId="3C6974CF" w14:textId="21790306" w:rsidR="00E26489" w:rsidRPr="00E26489" w:rsidRDefault="00E26489" w:rsidP="00E2648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6D7F4F9" w14:textId="35DDDB7C" w:rsidR="00A16A01" w:rsidRPr="00805A6C" w:rsidRDefault="00A16A01" w:rsidP="00F42678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16A01" w:rsidRPr="00805A6C" w:rsidSect="001E3819">
      <w:footerReference w:type="default" r:id="rId1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EF60" w14:textId="77777777" w:rsidR="00376E56" w:rsidRDefault="00376E56" w:rsidP="00EB2F09">
      <w:pPr>
        <w:spacing w:after="0" w:line="240" w:lineRule="auto"/>
      </w:pPr>
      <w:r>
        <w:separator/>
      </w:r>
    </w:p>
  </w:endnote>
  <w:endnote w:type="continuationSeparator" w:id="0">
    <w:p w14:paraId="6BBA73FF" w14:textId="77777777" w:rsidR="00376E56" w:rsidRDefault="00376E56" w:rsidP="00EB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4136321"/>
      <w:docPartObj>
        <w:docPartGallery w:val="Page Numbers (Bottom of Page)"/>
        <w:docPartUnique/>
      </w:docPartObj>
    </w:sdtPr>
    <w:sdtEndPr/>
    <w:sdtContent>
      <w:p w14:paraId="5EB50E3F" w14:textId="3D1CF5D3" w:rsidR="00EB2F09" w:rsidRDefault="00EB2F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549CC" w14:textId="77777777" w:rsidR="00EB2F09" w:rsidRDefault="00EB2F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10C76" w14:textId="77777777" w:rsidR="00376E56" w:rsidRDefault="00376E56" w:rsidP="00EB2F09">
      <w:pPr>
        <w:spacing w:after="0" w:line="240" w:lineRule="auto"/>
      </w:pPr>
      <w:r>
        <w:separator/>
      </w:r>
    </w:p>
  </w:footnote>
  <w:footnote w:type="continuationSeparator" w:id="0">
    <w:p w14:paraId="2F770CEE" w14:textId="77777777" w:rsidR="00376E56" w:rsidRDefault="00376E56" w:rsidP="00EB2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51EBC"/>
    <w:multiLevelType w:val="hybridMultilevel"/>
    <w:tmpl w:val="2A324A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9E5CF8"/>
    <w:multiLevelType w:val="hybridMultilevel"/>
    <w:tmpl w:val="6B5C060E"/>
    <w:lvl w:ilvl="0" w:tplc="2E2C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E2680"/>
    <w:multiLevelType w:val="multilevel"/>
    <w:tmpl w:val="55B462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C34F36"/>
    <w:multiLevelType w:val="hybridMultilevel"/>
    <w:tmpl w:val="C19AA942"/>
    <w:lvl w:ilvl="0" w:tplc="ACF859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A0570A1"/>
    <w:multiLevelType w:val="hybridMultilevel"/>
    <w:tmpl w:val="5ECAEA3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C312B8A"/>
    <w:multiLevelType w:val="hybridMultilevel"/>
    <w:tmpl w:val="29F03DA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DC1256E"/>
    <w:multiLevelType w:val="hybridMultilevel"/>
    <w:tmpl w:val="624ED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AD6E2B"/>
    <w:multiLevelType w:val="hybridMultilevel"/>
    <w:tmpl w:val="4F5A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36CF"/>
    <w:multiLevelType w:val="multilevel"/>
    <w:tmpl w:val="C25020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8557269"/>
    <w:multiLevelType w:val="hybridMultilevel"/>
    <w:tmpl w:val="EF42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5B73"/>
    <w:multiLevelType w:val="hybridMultilevel"/>
    <w:tmpl w:val="C8028ABE"/>
    <w:lvl w:ilvl="0" w:tplc="C798A9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D1836DC"/>
    <w:multiLevelType w:val="hybridMultilevel"/>
    <w:tmpl w:val="8640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2C20"/>
    <w:multiLevelType w:val="hybridMultilevel"/>
    <w:tmpl w:val="ECC8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DBB"/>
    <w:multiLevelType w:val="hybridMultilevel"/>
    <w:tmpl w:val="8954FDC4"/>
    <w:lvl w:ilvl="0" w:tplc="04190011">
      <w:start w:val="1"/>
      <w:numFmt w:val="decimal"/>
      <w:lvlText w:val="%1)"/>
      <w:lvlJc w:val="left"/>
      <w:pPr>
        <w:ind w:left="2132" w:hanging="360"/>
      </w:p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4" w15:restartNumberingAfterBreak="0">
    <w:nsid w:val="3E6C6D7A"/>
    <w:multiLevelType w:val="hybridMultilevel"/>
    <w:tmpl w:val="7B480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37284D"/>
    <w:multiLevelType w:val="hybridMultilevel"/>
    <w:tmpl w:val="AC94594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5A45E08"/>
    <w:multiLevelType w:val="hybridMultilevel"/>
    <w:tmpl w:val="B5AE43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E371A"/>
    <w:multiLevelType w:val="hybridMultilevel"/>
    <w:tmpl w:val="180490CA"/>
    <w:lvl w:ilvl="0" w:tplc="D4AA2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DF79DB"/>
    <w:multiLevelType w:val="multilevel"/>
    <w:tmpl w:val="1CC04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270241"/>
    <w:multiLevelType w:val="multilevel"/>
    <w:tmpl w:val="6B064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0960A4"/>
    <w:multiLevelType w:val="hybridMultilevel"/>
    <w:tmpl w:val="6A1EA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4D3CBF"/>
    <w:multiLevelType w:val="hybridMultilevel"/>
    <w:tmpl w:val="35B8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C0300"/>
    <w:multiLevelType w:val="multilevel"/>
    <w:tmpl w:val="734EF86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D9C7D67"/>
    <w:multiLevelType w:val="hybridMultilevel"/>
    <w:tmpl w:val="6C183E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1C92736"/>
    <w:multiLevelType w:val="multilevel"/>
    <w:tmpl w:val="E5F80CE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4FD08B6"/>
    <w:multiLevelType w:val="multilevel"/>
    <w:tmpl w:val="CFF22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5912750"/>
    <w:multiLevelType w:val="multilevel"/>
    <w:tmpl w:val="CE007E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DB347E6"/>
    <w:multiLevelType w:val="hybridMultilevel"/>
    <w:tmpl w:val="8954FDC4"/>
    <w:lvl w:ilvl="0" w:tplc="04190011">
      <w:start w:val="1"/>
      <w:numFmt w:val="decimal"/>
      <w:lvlText w:val="%1)"/>
      <w:lvlJc w:val="left"/>
      <w:pPr>
        <w:ind w:left="2132" w:hanging="360"/>
      </w:p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8" w15:restartNumberingAfterBreak="0">
    <w:nsid w:val="6F501FCA"/>
    <w:multiLevelType w:val="multilevel"/>
    <w:tmpl w:val="61F2E3B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25"/>
  </w:num>
  <w:num w:numId="5">
    <w:abstractNumId w:val="19"/>
  </w:num>
  <w:num w:numId="6">
    <w:abstractNumId w:val="24"/>
  </w:num>
  <w:num w:numId="7">
    <w:abstractNumId w:val="2"/>
  </w:num>
  <w:num w:numId="8">
    <w:abstractNumId w:val="8"/>
  </w:num>
  <w:num w:numId="9">
    <w:abstractNumId w:val="28"/>
  </w:num>
  <w:num w:numId="10">
    <w:abstractNumId w:val="18"/>
  </w:num>
  <w:num w:numId="11">
    <w:abstractNumId w:val="22"/>
  </w:num>
  <w:num w:numId="12">
    <w:abstractNumId w:val="26"/>
  </w:num>
  <w:num w:numId="13">
    <w:abstractNumId w:val="13"/>
  </w:num>
  <w:num w:numId="14">
    <w:abstractNumId w:val="3"/>
  </w:num>
  <w:num w:numId="15">
    <w:abstractNumId w:val="10"/>
  </w:num>
  <w:num w:numId="16">
    <w:abstractNumId w:val="17"/>
  </w:num>
  <w:num w:numId="17">
    <w:abstractNumId w:val="1"/>
  </w:num>
  <w:num w:numId="18">
    <w:abstractNumId w:val="21"/>
  </w:num>
  <w:num w:numId="19">
    <w:abstractNumId w:val="6"/>
  </w:num>
  <w:num w:numId="20">
    <w:abstractNumId w:val="14"/>
  </w:num>
  <w:num w:numId="21">
    <w:abstractNumId w:val="12"/>
  </w:num>
  <w:num w:numId="22">
    <w:abstractNumId w:val="9"/>
  </w:num>
  <w:num w:numId="23">
    <w:abstractNumId w:val="7"/>
  </w:num>
  <w:num w:numId="24">
    <w:abstractNumId w:val="11"/>
  </w:num>
  <w:num w:numId="25">
    <w:abstractNumId w:val="27"/>
  </w:num>
  <w:num w:numId="26">
    <w:abstractNumId w:val="16"/>
  </w:num>
  <w:num w:numId="27">
    <w:abstractNumId w:val="20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19"/>
    <w:rsid w:val="0000552F"/>
    <w:rsid w:val="000369F7"/>
    <w:rsid w:val="0005272B"/>
    <w:rsid w:val="000572B8"/>
    <w:rsid w:val="00091C80"/>
    <w:rsid w:val="000A5C74"/>
    <w:rsid w:val="000D7F12"/>
    <w:rsid w:val="000F2796"/>
    <w:rsid w:val="00111B27"/>
    <w:rsid w:val="00134C61"/>
    <w:rsid w:val="001438C8"/>
    <w:rsid w:val="001730EA"/>
    <w:rsid w:val="001748E1"/>
    <w:rsid w:val="00182879"/>
    <w:rsid w:val="001E00BB"/>
    <w:rsid w:val="001E3819"/>
    <w:rsid w:val="002309D0"/>
    <w:rsid w:val="00252432"/>
    <w:rsid w:val="002644FC"/>
    <w:rsid w:val="00265CAB"/>
    <w:rsid w:val="00275DE4"/>
    <w:rsid w:val="00284ED7"/>
    <w:rsid w:val="002D26E5"/>
    <w:rsid w:val="002E138C"/>
    <w:rsid w:val="003025EC"/>
    <w:rsid w:val="00331724"/>
    <w:rsid w:val="00360CD5"/>
    <w:rsid w:val="00366571"/>
    <w:rsid w:val="003677C9"/>
    <w:rsid w:val="00376E56"/>
    <w:rsid w:val="003A74D3"/>
    <w:rsid w:val="003B052A"/>
    <w:rsid w:val="003B5BDA"/>
    <w:rsid w:val="003B6770"/>
    <w:rsid w:val="003C074A"/>
    <w:rsid w:val="003C1C5D"/>
    <w:rsid w:val="003C2EC7"/>
    <w:rsid w:val="003C35AC"/>
    <w:rsid w:val="003D09E8"/>
    <w:rsid w:val="003E1660"/>
    <w:rsid w:val="004610EF"/>
    <w:rsid w:val="00482F1E"/>
    <w:rsid w:val="004A3A53"/>
    <w:rsid w:val="004B7601"/>
    <w:rsid w:val="004B7AFB"/>
    <w:rsid w:val="004C686E"/>
    <w:rsid w:val="004C7121"/>
    <w:rsid w:val="0051008E"/>
    <w:rsid w:val="0051531C"/>
    <w:rsid w:val="00521CE1"/>
    <w:rsid w:val="00522837"/>
    <w:rsid w:val="005275A7"/>
    <w:rsid w:val="005321A0"/>
    <w:rsid w:val="00537BA2"/>
    <w:rsid w:val="005910B0"/>
    <w:rsid w:val="005A218E"/>
    <w:rsid w:val="005D6A7C"/>
    <w:rsid w:val="005E1EBA"/>
    <w:rsid w:val="006137CD"/>
    <w:rsid w:val="006432CC"/>
    <w:rsid w:val="00656BFA"/>
    <w:rsid w:val="00677179"/>
    <w:rsid w:val="006824BD"/>
    <w:rsid w:val="006926E6"/>
    <w:rsid w:val="006A65AF"/>
    <w:rsid w:val="006B41F2"/>
    <w:rsid w:val="006D5EBA"/>
    <w:rsid w:val="006F550A"/>
    <w:rsid w:val="0070549F"/>
    <w:rsid w:val="00707307"/>
    <w:rsid w:val="00714A4C"/>
    <w:rsid w:val="007430CC"/>
    <w:rsid w:val="007475AC"/>
    <w:rsid w:val="00783556"/>
    <w:rsid w:val="00796538"/>
    <w:rsid w:val="007B17CB"/>
    <w:rsid w:val="007B6BF4"/>
    <w:rsid w:val="007C1571"/>
    <w:rsid w:val="007F1653"/>
    <w:rsid w:val="00805A6C"/>
    <w:rsid w:val="008843D0"/>
    <w:rsid w:val="008B6535"/>
    <w:rsid w:val="008C6901"/>
    <w:rsid w:val="008F66CE"/>
    <w:rsid w:val="00902C56"/>
    <w:rsid w:val="00910C1B"/>
    <w:rsid w:val="00911654"/>
    <w:rsid w:val="00920EA8"/>
    <w:rsid w:val="00945D23"/>
    <w:rsid w:val="00946073"/>
    <w:rsid w:val="00955383"/>
    <w:rsid w:val="00955C5F"/>
    <w:rsid w:val="00962310"/>
    <w:rsid w:val="009664AC"/>
    <w:rsid w:val="009675C2"/>
    <w:rsid w:val="00974E98"/>
    <w:rsid w:val="00975D5D"/>
    <w:rsid w:val="009776F0"/>
    <w:rsid w:val="00996E30"/>
    <w:rsid w:val="009B1BDA"/>
    <w:rsid w:val="009C489C"/>
    <w:rsid w:val="009C518B"/>
    <w:rsid w:val="009D30AD"/>
    <w:rsid w:val="009E17DE"/>
    <w:rsid w:val="009E4271"/>
    <w:rsid w:val="009F3985"/>
    <w:rsid w:val="00A16A01"/>
    <w:rsid w:val="00A202CB"/>
    <w:rsid w:val="00A2302B"/>
    <w:rsid w:val="00A27CD2"/>
    <w:rsid w:val="00A32A23"/>
    <w:rsid w:val="00A3673E"/>
    <w:rsid w:val="00A60882"/>
    <w:rsid w:val="00A714F3"/>
    <w:rsid w:val="00AC4C97"/>
    <w:rsid w:val="00AD1906"/>
    <w:rsid w:val="00AD6F00"/>
    <w:rsid w:val="00AF02A6"/>
    <w:rsid w:val="00AF5823"/>
    <w:rsid w:val="00B164C4"/>
    <w:rsid w:val="00B509A2"/>
    <w:rsid w:val="00B71FB1"/>
    <w:rsid w:val="00B826BC"/>
    <w:rsid w:val="00B86906"/>
    <w:rsid w:val="00B91BC0"/>
    <w:rsid w:val="00BB01CA"/>
    <w:rsid w:val="00BC2CCF"/>
    <w:rsid w:val="00C415A2"/>
    <w:rsid w:val="00C477F5"/>
    <w:rsid w:val="00C506C8"/>
    <w:rsid w:val="00C54DB0"/>
    <w:rsid w:val="00C63D9A"/>
    <w:rsid w:val="00C64B88"/>
    <w:rsid w:val="00C819EC"/>
    <w:rsid w:val="00C86AEB"/>
    <w:rsid w:val="00C87AC8"/>
    <w:rsid w:val="00C9777A"/>
    <w:rsid w:val="00D04626"/>
    <w:rsid w:val="00D3287E"/>
    <w:rsid w:val="00D5028D"/>
    <w:rsid w:val="00D740F0"/>
    <w:rsid w:val="00D84B97"/>
    <w:rsid w:val="00DB7134"/>
    <w:rsid w:val="00E03DF2"/>
    <w:rsid w:val="00E05258"/>
    <w:rsid w:val="00E26489"/>
    <w:rsid w:val="00E27888"/>
    <w:rsid w:val="00E530D2"/>
    <w:rsid w:val="00E65CC4"/>
    <w:rsid w:val="00E75903"/>
    <w:rsid w:val="00E8393F"/>
    <w:rsid w:val="00E90C8F"/>
    <w:rsid w:val="00EB2F09"/>
    <w:rsid w:val="00EC42CB"/>
    <w:rsid w:val="00F2607F"/>
    <w:rsid w:val="00F42678"/>
    <w:rsid w:val="00F438C4"/>
    <w:rsid w:val="00F67F62"/>
    <w:rsid w:val="00F75E9F"/>
    <w:rsid w:val="00F81134"/>
    <w:rsid w:val="00FA39C9"/>
    <w:rsid w:val="00FB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C7668"/>
  <w15:chartTrackingRefBased/>
  <w15:docId w15:val="{F80E264F-1F09-459A-A56A-15D746BA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819"/>
  </w:style>
  <w:style w:type="paragraph" w:styleId="1">
    <w:name w:val="heading 1"/>
    <w:basedOn w:val="a"/>
    <w:next w:val="a"/>
    <w:link w:val="10"/>
    <w:uiPriority w:val="9"/>
    <w:qFormat/>
    <w:rsid w:val="00C54DB0"/>
    <w:pPr>
      <w:keepNext/>
      <w:keepLines/>
      <w:spacing w:before="400" w:after="120" w:line="276" w:lineRule="auto"/>
      <w:ind w:left="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673E"/>
    <w:pPr>
      <w:keepNext/>
      <w:keepLines/>
      <w:spacing w:before="360" w:after="120" w:line="276" w:lineRule="auto"/>
      <w:ind w:left="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DB0"/>
    <w:pPr>
      <w:keepNext/>
      <w:keepLines/>
      <w:spacing w:before="320" w:after="80" w:line="276" w:lineRule="auto"/>
      <w:ind w:left="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DB0"/>
    <w:pPr>
      <w:keepNext/>
      <w:keepLines/>
      <w:spacing w:before="280" w:after="80" w:line="276" w:lineRule="auto"/>
      <w:ind w:left="0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DB0"/>
    <w:pPr>
      <w:keepNext/>
      <w:keepLines/>
      <w:spacing w:before="240" w:after="80" w:line="276" w:lineRule="auto"/>
      <w:ind w:left="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4DB0"/>
    <w:pPr>
      <w:keepNext/>
      <w:keepLines/>
      <w:spacing w:before="240" w:after="80" w:line="276" w:lineRule="auto"/>
      <w:ind w:left="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F09"/>
  </w:style>
  <w:style w:type="paragraph" w:styleId="a5">
    <w:name w:val="footer"/>
    <w:basedOn w:val="a"/>
    <w:link w:val="a6"/>
    <w:uiPriority w:val="99"/>
    <w:unhideWhenUsed/>
    <w:rsid w:val="00EB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F09"/>
  </w:style>
  <w:style w:type="paragraph" w:styleId="a7">
    <w:name w:val="List Paragraph"/>
    <w:basedOn w:val="a"/>
    <w:uiPriority w:val="34"/>
    <w:qFormat/>
    <w:rsid w:val="00AF582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052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3673E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C54DB0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DB0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4DB0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54DB0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4DB0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C54DB0"/>
    <w:pPr>
      <w:spacing w:after="0" w:line="276" w:lineRule="auto"/>
      <w:ind w:left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C54DB0"/>
    <w:pPr>
      <w:keepNext/>
      <w:keepLines/>
      <w:spacing w:after="60" w:line="276" w:lineRule="auto"/>
      <w:ind w:left="0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a">
    <w:name w:val="Заголовок Знак"/>
    <w:basedOn w:val="a0"/>
    <w:link w:val="a9"/>
    <w:uiPriority w:val="10"/>
    <w:rsid w:val="00C54DB0"/>
    <w:rPr>
      <w:rFonts w:ascii="Arial" w:eastAsia="Arial" w:hAnsi="Arial" w:cs="Arial"/>
      <w:sz w:val="52"/>
      <w:szCs w:val="52"/>
      <w:lang w:val="ru" w:eastAsia="ru-RU"/>
    </w:rPr>
  </w:style>
  <w:style w:type="paragraph" w:styleId="ab">
    <w:name w:val="Subtitle"/>
    <w:basedOn w:val="a"/>
    <w:next w:val="a"/>
    <w:link w:val="ac"/>
    <w:uiPriority w:val="11"/>
    <w:qFormat/>
    <w:rsid w:val="00C54DB0"/>
    <w:pPr>
      <w:keepNext/>
      <w:keepLines/>
      <w:spacing w:after="320" w:line="276" w:lineRule="auto"/>
      <w:ind w:left="0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c">
    <w:name w:val="Подзаголовок Знак"/>
    <w:basedOn w:val="a0"/>
    <w:link w:val="ab"/>
    <w:uiPriority w:val="11"/>
    <w:rsid w:val="00C54DB0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styleId="ad">
    <w:name w:val="Hyperlink"/>
    <w:basedOn w:val="a0"/>
    <w:uiPriority w:val="99"/>
    <w:unhideWhenUsed/>
    <w:rsid w:val="0067717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77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00krey/SCUM_Mamon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00krey/SCUM_Mamonth/blob/main/logger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bookrey_the_bulletproo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A377-E21F-4E33-A8C2-00E3509A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0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rey</dc:creator>
  <cp:keywords/>
  <dc:description/>
  <cp:lastModifiedBy>Bookrey</cp:lastModifiedBy>
  <cp:revision>130</cp:revision>
  <dcterms:created xsi:type="dcterms:W3CDTF">2023-09-28T08:27:00Z</dcterms:created>
  <dcterms:modified xsi:type="dcterms:W3CDTF">2023-11-16T08:39:00Z</dcterms:modified>
</cp:coreProperties>
</file>